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E6FB98" w:rsidR="009302C6" w:rsidRPr="00BE166F" w:rsidRDefault="009302C6" w:rsidP="00D779F3">
      <w:pPr>
        <w:spacing w:line="276" w:lineRule="auto"/>
        <w:jc w:val="center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RECORD OF BOARD PROCEEDINGS</w:t>
      </w:r>
    </w:p>
    <w:p w14:paraId="0EF64F31" w14:textId="208CF6E6" w:rsidR="004A655E" w:rsidRPr="00BE166F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 xml:space="preserve">Bellevue Board of Education </w:t>
      </w:r>
      <w:r w:rsidR="00CD5592" w:rsidRPr="00BE166F">
        <w:rPr>
          <w:rFonts w:ascii="Arial" w:hAnsi="Arial" w:cs="Arial"/>
          <w:b/>
          <w:sz w:val="24"/>
          <w:szCs w:val="24"/>
        </w:rPr>
        <w:t xml:space="preserve">Regular </w:t>
      </w:r>
      <w:r w:rsidRPr="00BE166F">
        <w:rPr>
          <w:rFonts w:ascii="Arial" w:hAnsi="Arial" w:cs="Arial"/>
          <w:b/>
          <w:sz w:val="24"/>
          <w:szCs w:val="24"/>
        </w:rPr>
        <w:t>Meeting</w:t>
      </w:r>
      <w:r w:rsidRPr="00BE166F">
        <w:rPr>
          <w:rFonts w:ascii="Arial" w:hAnsi="Arial" w:cs="Arial"/>
          <w:b/>
          <w:sz w:val="24"/>
          <w:szCs w:val="24"/>
        </w:rPr>
        <w:br/>
      </w:r>
      <w:r w:rsidR="00BD2B28" w:rsidRPr="00BE166F">
        <w:rPr>
          <w:rFonts w:ascii="Arial" w:hAnsi="Arial" w:cs="Arial"/>
          <w:b/>
          <w:sz w:val="24"/>
          <w:szCs w:val="24"/>
        </w:rPr>
        <w:t>August 24</w:t>
      </w:r>
      <w:r w:rsidR="002B3F90" w:rsidRPr="00BE166F">
        <w:rPr>
          <w:rFonts w:ascii="Arial" w:hAnsi="Arial" w:cs="Arial"/>
          <w:b/>
          <w:sz w:val="24"/>
          <w:szCs w:val="24"/>
        </w:rPr>
        <w:t>, 2022</w:t>
      </w:r>
      <w:r w:rsidRPr="00BE166F">
        <w:rPr>
          <w:rFonts w:ascii="Arial" w:hAnsi="Arial" w:cs="Arial"/>
          <w:b/>
          <w:sz w:val="24"/>
          <w:szCs w:val="24"/>
        </w:rPr>
        <w:t xml:space="preserve"> 6:00 PM</w:t>
      </w:r>
      <w:r w:rsidRPr="00BE166F">
        <w:rPr>
          <w:rFonts w:ascii="Arial" w:hAnsi="Arial" w:cs="Arial"/>
          <w:b/>
          <w:sz w:val="24"/>
          <w:szCs w:val="24"/>
        </w:rPr>
        <w:br/>
      </w:r>
      <w:r w:rsidR="00BD2B28" w:rsidRPr="00BE166F">
        <w:rPr>
          <w:rFonts w:ascii="Arial" w:hAnsi="Arial" w:cs="Arial"/>
          <w:b/>
          <w:sz w:val="24"/>
          <w:szCs w:val="24"/>
        </w:rPr>
        <w:t>Bellevue High</w:t>
      </w:r>
      <w:r w:rsidR="00E31800" w:rsidRPr="00BE166F">
        <w:rPr>
          <w:rFonts w:ascii="Arial" w:hAnsi="Arial" w:cs="Arial"/>
          <w:b/>
          <w:sz w:val="24"/>
          <w:szCs w:val="24"/>
        </w:rPr>
        <w:t xml:space="preserve"> School </w:t>
      </w:r>
    </w:p>
    <w:p w14:paraId="1A48C52C" w14:textId="77777777" w:rsidR="00A40146" w:rsidRPr="00BE166F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0EF90" w14:textId="2B2C95C3" w:rsidR="004A655E" w:rsidRPr="00BE166F" w:rsidRDefault="00BC772F" w:rsidP="00D779F3">
      <w:pPr>
        <w:pStyle w:val="PlainText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Be</w:t>
      </w:r>
      <w:r w:rsidR="009B526F" w:rsidRPr="00BE166F">
        <w:rPr>
          <w:rFonts w:ascii="Arial" w:hAnsi="Arial" w:cs="Arial"/>
          <w:b/>
          <w:sz w:val="24"/>
          <w:szCs w:val="24"/>
        </w:rPr>
        <w:t xml:space="preserve">llevue, Kentucky </w:t>
      </w:r>
      <w:r w:rsidR="00BD2B28" w:rsidRPr="00BE166F">
        <w:rPr>
          <w:rFonts w:ascii="Arial" w:hAnsi="Arial" w:cs="Arial"/>
          <w:b/>
          <w:sz w:val="24"/>
          <w:szCs w:val="24"/>
        </w:rPr>
        <w:t>August 24</w:t>
      </w:r>
      <w:r w:rsidR="002B3F90" w:rsidRPr="00BE166F">
        <w:rPr>
          <w:rFonts w:ascii="Arial" w:hAnsi="Arial" w:cs="Arial"/>
          <w:b/>
          <w:sz w:val="24"/>
          <w:szCs w:val="24"/>
        </w:rPr>
        <w:t>, 2022</w:t>
      </w:r>
    </w:p>
    <w:p w14:paraId="28B36B90" w14:textId="77777777" w:rsidR="00F0510D" w:rsidRPr="00BE166F" w:rsidRDefault="00F0510D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6CB8B604" w14:textId="2EB69E94" w:rsidR="00A40146" w:rsidRPr="00BE166F" w:rsidRDefault="004067CE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The </w:t>
      </w:r>
      <w:r w:rsidR="00CD5592" w:rsidRPr="00BE166F">
        <w:rPr>
          <w:rFonts w:ascii="Arial" w:hAnsi="Arial" w:cs="Arial"/>
          <w:b/>
        </w:rPr>
        <w:t>Regular</w:t>
      </w:r>
      <w:r w:rsidR="002A0903" w:rsidRPr="00BE166F">
        <w:rPr>
          <w:rFonts w:ascii="Arial" w:hAnsi="Arial" w:cs="Arial"/>
          <w:b/>
        </w:rPr>
        <w:t xml:space="preserve"> </w:t>
      </w:r>
      <w:r w:rsidR="00A40146" w:rsidRPr="00BE166F">
        <w:rPr>
          <w:rFonts w:ascii="Arial" w:hAnsi="Arial" w:cs="Arial"/>
          <w:b/>
        </w:rPr>
        <w:t xml:space="preserve">Meeting of the Bellevue Board of Education </w:t>
      </w:r>
      <w:r w:rsidR="000E1B22" w:rsidRPr="00BE166F">
        <w:rPr>
          <w:rFonts w:ascii="Arial" w:hAnsi="Arial" w:cs="Arial"/>
          <w:b/>
        </w:rPr>
        <w:t xml:space="preserve">on </w:t>
      </w:r>
      <w:r w:rsidR="00BD2B28" w:rsidRPr="00BE166F">
        <w:rPr>
          <w:rFonts w:ascii="Arial" w:hAnsi="Arial" w:cs="Arial"/>
          <w:b/>
        </w:rPr>
        <w:t>August 24</w:t>
      </w:r>
      <w:r w:rsidR="002B3F90" w:rsidRPr="00BE166F">
        <w:rPr>
          <w:rFonts w:ascii="Arial" w:hAnsi="Arial" w:cs="Arial"/>
          <w:b/>
        </w:rPr>
        <w:t>, 2022</w:t>
      </w:r>
      <w:r w:rsidR="000E1B22" w:rsidRPr="00BE166F">
        <w:rPr>
          <w:rFonts w:ascii="Arial" w:hAnsi="Arial" w:cs="Arial"/>
          <w:b/>
        </w:rPr>
        <w:t xml:space="preserve"> </w:t>
      </w:r>
      <w:r w:rsidR="00A40146" w:rsidRPr="00BE166F">
        <w:rPr>
          <w:rFonts w:ascii="Arial" w:hAnsi="Arial" w:cs="Arial"/>
          <w:b/>
        </w:rPr>
        <w:t>was calle</w:t>
      </w:r>
      <w:r w:rsidR="00EB0FB5" w:rsidRPr="00BE166F">
        <w:rPr>
          <w:rFonts w:ascii="Arial" w:hAnsi="Arial" w:cs="Arial"/>
          <w:b/>
        </w:rPr>
        <w:t xml:space="preserve">d to order by </w:t>
      </w:r>
      <w:r w:rsidR="006F7BE0" w:rsidRPr="00BE166F">
        <w:rPr>
          <w:rFonts w:ascii="Arial" w:hAnsi="Arial" w:cs="Arial"/>
          <w:b/>
        </w:rPr>
        <w:t>Board Member</w:t>
      </w:r>
      <w:r w:rsidR="00EB0FB5" w:rsidRPr="00BE166F">
        <w:rPr>
          <w:rFonts w:ascii="Arial" w:hAnsi="Arial" w:cs="Arial"/>
          <w:b/>
        </w:rPr>
        <w:t xml:space="preserve">, </w:t>
      </w:r>
      <w:r w:rsidR="009D3A72" w:rsidRPr="00BE166F">
        <w:rPr>
          <w:rFonts w:ascii="Arial" w:hAnsi="Arial" w:cs="Arial"/>
          <w:b/>
        </w:rPr>
        <w:t>Jenn Owens</w:t>
      </w:r>
      <w:r w:rsidR="000239B0" w:rsidRPr="00BE166F">
        <w:rPr>
          <w:rFonts w:ascii="Arial" w:hAnsi="Arial" w:cs="Arial"/>
          <w:b/>
        </w:rPr>
        <w:t xml:space="preserve"> at 6:00</w:t>
      </w:r>
      <w:r w:rsidR="00442D2C" w:rsidRPr="00BE166F">
        <w:rPr>
          <w:rFonts w:ascii="Arial" w:hAnsi="Arial" w:cs="Arial"/>
          <w:b/>
        </w:rPr>
        <w:t xml:space="preserve"> </w:t>
      </w:r>
      <w:r w:rsidR="00A40146" w:rsidRPr="00BE166F">
        <w:rPr>
          <w:rFonts w:ascii="Arial" w:hAnsi="Arial" w:cs="Arial"/>
          <w:b/>
          <w:smallCaps/>
        </w:rPr>
        <w:t>pm</w:t>
      </w:r>
      <w:r w:rsidR="007E6812" w:rsidRPr="00BE166F">
        <w:rPr>
          <w:rFonts w:ascii="Arial" w:hAnsi="Arial" w:cs="Arial"/>
          <w:b/>
          <w:smallCaps/>
        </w:rPr>
        <w:t xml:space="preserve">, </w:t>
      </w:r>
      <w:r w:rsidR="007E6812" w:rsidRPr="00BE166F">
        <w:rPr>
          <w:rFonts w:ascii="Arial" w:hAnsi="Arial" w:cs="Arial"/>
          <w:b/>
        </w:rPr>
        <w:t xml:space="preserve">followed by the </w:t>
      </w:r>
      <w:r w:rsidR="00A40146" w:rsidRPr="00BE166F">
        <w:rPr>
          <w:rFonts w:ascii="Arial" w:hAnsi="Arial" w:cs="Arial"/>
          <w:b/>
        </w:rPr>
        <w:t>Pledge of Allegi</w:t>
      </w:r>
      <w:r w:rsidR="003B703D" w:rsidRPr="00BE166F">
        <w:rPr>
          <w:rFonts w:ascii="Arial" w:hAnsi="Arial" w:cs="Arial"/>
          <w:b/>
        </w:rPr>
        <w:t>ance</w:t>
      </w:r>
      <w:r w:rsidR="007E6812" w:rsidRPr="00BE166F">
        <w:rPr>
          <w:rFonts w:ascii="Arial" w:hAnsi="Arial" w:cs="Arial"/>
          <w:b/>
        </w:rPr>
        <w:t>.</w:t>
      </w:r>
    </w:p>
    <w:p w14:paraId="524695BC" w14:textId="78EB39B7" w:rsidR="00144419" w:rsidRPr="00BE166F" w:rsidRDefault="00144419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4D09326A" w14:textId="56021766" w:rsidR="00F64481" w:rsidRPr="00BE166F" w:rsidRDefault="00E31800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Superintendent Middleton</w:t>
      </w:r>
      <w:r w:rsidR="004217E1" w:rsidRPr="00BE166F">
        <w:rPr>
          <w:rFonts w:ascii="Arial" w:hAnsi="Arial" w:cs="Arial"/>
          <w:b/>
        </w:rPr>
        <w:t xml:space="preserve"> took roll call attendance. </w:t>
      </w:r>
    </w:p>
    <w:p w14:paraId="1FD3EF21" w14:textId="0754F4AF" w:rsidR="00621EB0" w:rsidRPr="00BE166F" w:rsidRDefault="004217E1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Members present: </w:t>
      </w:r>
    </w:p>
    <w:p w14:paraId="6016D4CE" w14:textId="74376789" w:rsidR="00C84A12" w:rsidRPr="00BE166F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Julie Fischer, </w:t>
      </w:r>
      <w:r w:rsidR="006F7BE0" w:rsidRPr="00BE166F">
        <w:rPr>
          <w:rFonts w:ascii="Arial" w:hAnsi="Arial" w:cs="Arial"/>
          <w:b/>
        </w:rPr>
        <w:t>Liz Joseph</w:t>
      </w:r>
      <w:r w:rsidRPr="00BE166F">
        <w:rPr>
          <w:rFonts w:ascii="Arial" w:hAnsi="Arial" w:cs="Arial"/>
          <w:b/>
        </w:rPr>
        <w:t>, Jenn Owens</w:t>
      </w:r>
      <w:r w:rsidR="00CD2742" w:rsidRPr="00BE166F">
        <w:rPr>
          <w:rFonts w:ascii="Arial" w:hAnsi="Arial" w:cs="Arial"/>
          <w:b/>
        </w:rPr>
        <w:t>, Dan Swope</w:t>
      </w:r>
    </w:p>
    <w:p w14:paraId="0C8BE4D0" w14:textId="4E9CFB56" w:rsidR="00BD2B28" w:rsidRPr="00BE166F" w:rsidRDefault="00BD2B28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Members absent: </w:t>
      </w:r>
    </w:p>
    <w:p w14:paraId="7762F1FF" w14:textId="05A4A5F7" w:rsidR="00BD2B28" w:rsidRPr="00BE166F" w:rsidRDefault="00BD2B28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Jenny Hazeres</w:t>
      </w:r>
    </w:p>
    <w:p w14:paraId="187F9FD1" w14:textId="7322D968" w:rsidR="00BD2B28" w:rsidRPr="00BE166F" w:rsidRDefault="00BD2B28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1AFB6BBC" w14:textId="52BC43CD" w:rsidR="00BD2B28" w:rsidRPr="00BE166F" w:rsidRDefault="00BD2B28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Recognitions:</w:t>
      </w:r>
    </w:p>
    <w:p w14:paraId="1B81E950" w14:textId="3F1A4607" w:rsidR="00BD2B28" w:rsidRPr="00BE166F" w:rsidRDefault="00BD2B28" w:rsidP="00BD2B28">
      <w:pPr>
        <w:pStyle w:val="NoSpacing"/>
        <w:spacing w:line="276" w:lineRule="auto"/>
        <w:ind w:left="72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Superintendent Middleton introduced new staff members for the 2022-2023 school year </w:t>
      </w:r>
    </w:p>
    <w:p w14:paraId="6DFD5A13" w14:textId="2B757B72" w:rsidR="00BD2B28" w:rsidRPr="00BE166F" w:rsidRDefault="00BD2B28" w:rsidP="00BD2B28">
      <w:pPr>
        <w:pStyle w:val="NoSpacing"/>
        <w:spacing w:line="276" w:lineRule="auto"/>
        <w:ind w:left="720"/>
        <w:rPr>
          <w:rFonts w:ascii="Arial" w:hAnsi="Arial" w:cs="Arial"/>
          <w:b/>
        </w:rPr>
      </w:pPr>
    </w:p>
    <w:p w14:paraId="1F7891E4" w14:textId="77777777" w:rsidR="00B3371D" w:rsidRDefault="00BD2B28" w:rsidP="00BD2B28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 w:rsidRPr="00BE166F">
        <w:rPr>
          <w:rFonts w:ascii="Microsoft Sans Serif" w:hAnsi="Microsoft Sans Serif" w:cs="Microsoft Sans Serif"/>
          <w:b/>
        </w:rPr>
        <w:t xml:space="preserve">08-22-1 Motion Passed: </w:t>
      </w:r>
      <w:r w:rsidR="00B3371D">
        <w:rPr>
          <w:rFonts w:ascii="Microsoft Sans Serif" w:hAnsi="Microsoft Sans Serif" w:cs="Microsoft Sans Serif"/>
          <w:b/>
        </w:rPr>
        <w:t>Dan Swope</w:t>
      </w:r>
      <w:r w:rsidRPr="00BE166F">
        <w:rPr>
          <w:rFonts w:ascii="Microsoft Sans Serif" w:hAnsi="Microsoft Sans Serif" w:cs="Microsoft Sans Serif"/>
          <w:b/>
        </w:rPr>
        <w:t xml:space="preserve"> made a motion to recess, second by </w:t>
      </w:r>
      <w:r w:rsidR="00B3371D">
        <w:rPr>
          <w:rFonts w:ascii="Microsoft Sans Serif" w:hAnsi="Microsoft Sans Serif" w:cs="Microsoft Sans Serif"/>
          <w:b/>
        </w:rPr>
        <w:t>Julie Fischer.</w:t>
      </w:r>
    </w:p>
    <w:p w14:paraId="058000AB" w14:textId="1CE5303F" w:rsidR="00BD2B28" w:rsidRPr="00BE166F" w:rsidRDefault="00BD2B28" w:rsidP="00B3371D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BE166F">
        <w:rPr>
          <w:rFonts w:ascii="Microsoft Sans Serif" w:hAnsi="Microsoft Sans Serif" w:cs="Microsoft Sans Serif"/>
          <w:b/>
        </w:rPr>
        <w:t xml:space="preserve">  The motion carried 4 – 0.</w:t>
      </w:r>
    </w:p>
    <w:p w14:paraId="1AA66489" w14:textId="77777777" w:rsidR="00BD2B28" w:rsidRPr="00BE166F" w:rsidRDefault="00BD2B28" w:rsidP="00BD2B28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14:paraId="10FDFF82" w14:textId="77777777" w:rsidR="00B3371D" w:rsidRDefault="00BD2B28" w:rsidP="00BD2B28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 w:rsidRPr="00BE166F">
        <w:rPr>
          <w:rFonts w:ascii="Microsoft Sans Serif" w:hAnsi="Microsoft Sans Serif" w:cs="Microsoft Sans Serif"/>
          <w:b/>
        </w:rPr>
        <w:t xml:space="preserve">08-22-2 Motion Passed: </w:t>
      </w:r>
      <w:r w:rsidR="00B3371D">
        <w:rPr>
          <w:rFonts w:ascii="Microsoft Sans Serif" w:hAnsi="Microsoft Sans Serif" w:cs="Microsoft Sans Serif"/>
          <w:b/>
        </w:rPr>
        <w:t>Liz Joseph</w:t>
      </w:r>
      <w:r w:rsidRPr="00BE166F">
        <w:rPr>
          <w:rFonts w:ascii="Microsoft Sans Serif" w:hAnsi="Microsoft Sans Serif" w:cs="Microsoft Sans Serif"/>
          <w:b/>
        </w:rPr>
        <w:t xml:space="preserve"> made a motion to reconvene, second by </w:t>
      </w:r>
      <w:r w:rsidR="00B3371D">
        <w:rPr>
          <w:rFonts w:ascii="Microsoft Sans Serif" w:hAnsi="Microsoft Sans Serif" w:cs="Microsoft Sans Serif"/>
          <w:b/>
        </w:rPr>
        <w:t>Dan Swope.</w:t>
      </w:r>
    </w:p>
    <w:p w14:paraId="7C6B8906" w14:textId="673FADDE" w:rsidR="00BD2B28" w:rsidRPr="00BE166F" w:rsidRDefault="00BD2B28" w:rsidP="00B3371D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BE166F">
        <w:rPr>
          <w:rFonts w:ascii="Microsoft Sans Serif" w:hAnsi="Microsoft Sans Serif" w:cs="Microsoft Sans Serif"/>
          <w:b/>
        </w:rPr>
        <w:t xml:space="preserve"> The motion carried 4 – 0.</w:t>
      </w:r>
    </w:p>
    <w:p w14:paraId="5DF03FD1" w14:textId="64CD1BBA" w:rsidR="009D3A72" w:rsidRPr="00BE166F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06716756" w14:textId="27B5C606" w:rsidR="00A40146" w:rsidRPr="00BE166F" w:rsidRDefault="000B0B81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0</w:t>
      </w:r>
      <w:r w:rsidR="00BD2B28" w:rsidRPr="00BE166F">
        <w:rPr>
          <w:rFonts w:ascii="Arial" w:hAnsi="Arial" w:cs="Arial"/>
          <w:b/>
          <w:sz w:val="24"/>
          <w:szCs w:val="24"/>
        </w:rPr>
        <w:t>8</w:t>
      </w:r>
      <w:r w:rsidRPr="00BE166F">
        <w:rPr>
          <w:rFonts w:ascii="Arial" w:hAnsi="Arial" w:cs="Arial"/>
          <w:b/>
          <w:sz w:val="24"/>
          <w:szCs w:val="24"/>
        </w:rPr>
        <w:t>-22-</w:t>
      </w:r>
      <w:r w:rsidR="00BD2B28" w:rsidRPr="00BE166F">
        <w:rPr>
          <w:rFonts w:ascii="Arial" w:hAnsi="Arial" w:cs="Arial"/>
          <w:b/>
          <w:sz w:val="24"/>
          <w:szCs w:val="24"/>
        </w:rPr>
        <w:t>3</w:t>
      </w:r>
      <w:r w:rsidR="005A3B92" w:rsidRPr="00BE166F">
        <w:rPr>
          <w:rFonts w:ascii="Arial" w:hAnsi="Arial" w:cs="Arial"/>
          <w:b/>
          <w:sz w:val="24"/>
          <w:szCs w:val="24"/>
        </w:rPr>
        <w:t xml:space="preserve"> 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Motion Passed: </w:t>
      </w:r>
      <w:r w:rsidR="00B3371D">
        <w:rPr>
          <w:rFonts w:ascii="Arial" w:hAnsi="Arial" w:cs="Arial"/>
          <w:b/>
          <w:sz w:val="24"/>
          <w:szCs w:val="24"/>
        </w:rPr>
        <w:t>Dan Swope</w:t>
      </w:r>
      <w:r w:rsidR="00C60EC8" w:rsidRPr="00BE166F">
        <w:rPr>
          <w:rFonts w:ascii="Arial" w:hAnsi="Arial" w:cs="Arial"/>
          <w:b/>
          <w:sz w:val="24"/>
          <w:szCs w:val="24"/>
        </w:rPr>
        <w:t xml:space="preserve"> </w:t>
      </w:r>
      <w:r w:rsidR="00636C60" w:rsidRPr="00BE166F">
        <w:rPr>
          <w:rFonts w:ascii="Arial" w:hAnsi="Arial" w:cs="Arial"/>
          <w:b/>
          <w:sz w:val="24"/>
          <w:szCs w:val="24"/>
        </w:rPr>
        <w:t>made a motion t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o adopt the agenda for the </w:t>
      </w:r>
      <w:r w:rsidR="00BD2B28" w:rsidRPr="00BE166F">
        <w:rPr>
          <w:rFonts w:ascii="Arial" w:hAnsi="Arial" w:cs="Arial"/>
          <w:b/>
          <w:sz w:val="24"/>
          <w:szCs w:val="24"/>
        </w:rPr>
        <w:t>August 24</w:t>
      </w:r>
      <w:r w:rsidR="002B3F90" w:rsidRPr="00BE166F">
        <w:rPr>
          <w:rFonts w:ascii="Arial" w:hAnsi="Arial" w:cs="Arial"/>
          <w:b/>
          <w:sz w:val="24"/>
          <w:szCs w:val="24"/>
        </w:rPr>
        <w:t>, 2022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 </w:t>
      </w:r>
      <w:r w:rsidR="00CD5592" w:rsidRPr="00BE166F">
        <w:rPr>
          <w:rFonts w:ascii="Arial" w:hAnsi="Arial" w:cs="Arial"/>
          <w:b/>
          <w:sz w:val="24"/>
          <w:szCs w:val="24"/>
        </w:rPr>
        <w:t>Regular Meeting</w:t>
      </w:r>
      <w:r w:rsidR="00BC64FC">
        <w:rPr>
          <w:rFonts w:ascii="Arial" w:hAnsi="Arial" w:cs="Arial"/>
          <w:b/>
          <w:sz w:val="24"/>
          <w:szCs w:val="24"/>
        </w:rPr>
        <w:t xml:space="preserve"> as amended to add item 08-22-8 under New Business</w:t>
      </w:r>
      <w:r w:rsidR="007C5AA4" w:rsidRPr="00BE166F">
        <w:rPr>
          <w:rFonts w:ascii="Arial" w:hAnsi="Arial" w:cs="Arial"/>
          <w:b/>
          <w:sz w:val="24"/>
          <w:szCs w:val="24"/>
        </w:rPr>
        <w:t xml:space="preserve">, </w:t>
      </w:r>
      <w:r w:rsidR="00A41D7E" w:rsidRPr="00BE166F">
        <w:rPr>
          <w:rFonts w:ascii="Arial" w:hAnsi="Arial" w:cs="Arial"/>
          <w:b/>
          <w:sz w:val="24"/>
          <w:szCs w:val="24"/>
        </w:rPr>
        <w:t xml:space="preserve">second by </w:t>
      </w:r>
      <w:r w:rsidR="00B3371D">
        <w:rPr>
          <w:rFonts w:ascii="Arial" w:hAnsi="Arial" w:cs="Arial"/>
          <w:b/>
          <w:sz w:val="24"/>
          <w:szCs w:val="24"/>
        </w:rPr>
        <w:t>Liz Joseph.</w:t>
      </w:r>
      <w:r w:rsidR="00636C60" w:rsidRPr="00BE166F">
        <w:rPr>
          <w:rFonts w:ascii="Arial" w:hAnsi="Arial" w:cs="Arial"/>
          <w:b/>
          <w:sz w:val="24"/>
          <w:szCs w:val="24"/>
        </w:rPr>
        <w:t xml:space="preserve">  </w:t>
      </w:r>
      <w:r w:rsidR="009B3927" w:rsidRPr="00BE166F">
        <w:rPr>
          <w:rFonts w:ascii="Arial" w:hAnsi="Arial" w:cs="Arial"/>
          <w:b/>
          <w:sz w:val="24"/>
          <w:szCs w:val="24"/>
        </w:rPr>
        <w:t>T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BE166F">
        <w:rPr>
          <w:rFonts w:ascii="Arial" w:hAnsi="Arial" w:cs="Arial"/>
          <w:b/>
          <w:sz w:val="24"/>
          <w:szCs w:val="24"/>
        </w:rPr>
        <w:t>carried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 </w:t>
      </w:r>
      <w:r w:rsidR="00BD2B28" w:rsidRPr="00BE166F">
        <w:rPr>
          <w:rFonts w:ascii="Arial" w:hAnsi="Arial" w:cs="Arial"/>
          <w:b/>
          <w:sz w:val="24"/>
          <w:szCs w:val="24"/>
        </w:rPr>
        <w:t>4</w:t>
      </w:r>
      <w:r w:rsidR="00144419" w:rsidRPr="00BE166F">
        <w:rPr>
          <w:rFonts w:ascii="Arial" w:hAnsi="Arial" w:cs="Arial"/>
          <w:b/>
          <w:sz w:val="24"/>
          <w:szCs w:val="24"/>
        </w:rPr>
        <w:t xml:space="preserve"> - 0</w:t>
      </w:r>
      <w:r w:rsidR="007C5AA4" w:rsidRPr="00BE166F">
        <w:rPr>
          <w:rFonts w:ascii="Arial" w:hAnsi="Arial" w:cs="Arial"/>
          <w:b/>
          <w:sz w:val="24"/>
          <w:szCs w:val="24"/>
        </w:rPr>
        <w:t>.</w:t>
      </w:r>
    </w:p>
    <w:p w14:paraId="4795FBE0" w14:textId="00995794" w:rsidR="00C116D0" w:rsidRPr="00BE166F" w:rsidRDefault="00C116D0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5FEC8B9A" w14:textId="7ED2CB4E" w:rsidR="00BA4142" w:rsidRPr="00BE166F" w:rsidRDefault="00FC4C43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0</w:t>
      </w:r>
      <w:r w:rsidR="00BD2B28" w:rsidRPr="00BE166F">
        <w:rPr>
          <w:rFonts w:ascii="Arial" w:hAnsi="Arial" w:cs="Arial"/>
          <w:b/>
          <w:sz w:val="24"/>
          <w:szCs w:val="24"/>
        </w:rPr>
        <w:t>8</w:t>
      </w:r>
      <w:r w:rsidRPr="00BE166F">
        <w:rPr>
          <w:rFonts w:ascii="Arial" w:hAnsi="Arial" w:cs="Arial"/>
          <w:b/>
          <w:sz w:val="24"/>
          <w:szCs w:val="24"/>
        </w:rPr>
        <w:t>-2</w:t>
      </w:r>
      <w:r w:rsidR="002B3F90" w:rsidRPr="00BE166F">
        <w:rPr>
          <w:rFonts w:ascii="Arial" w:hAnsi="Arial" w:cs="Arial"/>
          <w:b/>
          <w:sz w:val="24"/>
          <w:szCs w:val="24"/>
        </w:rPr>
        <w:t>2</w:t>
      </w:r>
      <w:r w:rsidRPr="00BE166F">
        <w:rPr>
          <w:rFonts w:ascii="Arial" w:hAnsi="Arial" w:cs="Arial"/>
          <w:b/>
          <w:sz w:val="24"/>
          <w:szCs w:val="24"/>
        </w:rPr>
        <w:t>-</w:t>
      </w:r>
      <w:r w:rsidR="00BD2B28" w:rsidRPr="00BE166F">
        <w:rPr>
          <w:rFonts w:ascii="Arial" w:hAnsi="Arial" w:cs="Arial"/>
          <w:b/>
          <w:sz w:val="24"/>
          <w:szCs w:val="24"/>
        </w:rPr>
        <w:t xml:space="preserve">4 </w:t>
      </w:r>
      <w:r w:rsidR="00BA4142" w:rsidRPr="00BE166F">
        <w:rPr>
          <w:rFonts w:ascii="Arial" w:hAnsi="Arial" w:cs="Arial"/>
          <w:b/>
          <w:sz w:val="24"/>
          <w:szCs w:val="24"/>
        </w:rPr>
        <w:t>Motion Passed:</w:t>
      </w:r>
      <w:r w:rsidR="00F64481" w:rsidRPr="00BE166F">
        <w:rPr>
          <w:rFonts w:ascii="Arial" w:hAnsi="Arial" w:cs="Arial"/>
          <w:b/>
          <w:sz w:val="24"/>
          <w:szCs w:val="24"/>
        </w:rPr>
        <w:t xml:space="preserve"> </w:t>
      </w:r>
      <w:r w:rsidR="00B3371D">
        <w:rPr>
          <w:rFonts w:ascii="Arial" w:hAnsi="Arial" w:cs="Arial"/>
          <w:b/>
          <w:sz w:val="24"/>
          <w:szCs w:val="24"/>
        </w:rPr>
        <w:t>Dan Swope</w:t>
      </w:r>
      <w:r w:rsidR="00F64481" w:rsidRPr="00BE166F">
        <w:rPr>
          <w:rFonts w:ascii="Arial" w:hAnsi="Arial" w:cs="Arial"/>
          <w:b/>
          <w:sz w:val="24"/>
          <w:szCs w:val="24"/>
        </w:rPr>
        <w:t xml:space="preserve"> </w:t>
      </w:r>
      <w:r w:rsidR="00636C60" w:rsidRPr="00BE166F">
        <w:rPr>
          <w:rFonts w:ascii="Arial" w:hAnsi="Arial" w:cs="Arial"/>
          <w:b/>
          <w:sz w:val="24"/>
          <w:szCs w:val="24"/>
        </w:rPr>
        <w:t>made a m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otion to approve the consent </w:t>
      </w:r>
      <w:r w:rsidR="004C0380" w:rsidRPr="00BE166F">
        <w:rPr>
          <w:rFonts w:ascii="Arial" w:hAnsi="Arial" w:cs="Arial"/>
          <w:b/>
          <w:sz w:val="24"/>
          <w:szCs w:val="24"/>
        </w:rPr>
        <w:t>agenda as presented a. through</w:t>
      </w:r>
      <w:r w:rsidR="00E31800" w:rsidRPr="00BE166F">
        <w:rPr>
          <w:rFonts w:ascii="Arial" w:hAnsi="Arial" w:cs="Arial"/>
          <w:b/>
          <w:sz w:val="24"/>
          <w:szCs w:val="24"/>
        </w:rPr>
        <w:t xml:space="preserve"> </w:t>
      </w:r>
      <w:r w:rsidR="00BD2B28" w:rsidRPr="00BE166F">
        <w:rPr>
          <w:rFonts w:ascii="Arial" w:hAnsi="Arial" w:cs="Arial"/>
          <w:b/>
          <w:sz w:val="24"/>
          <w:szCs w:val="24"/>
        </w:rPr>
        <w:t>q.</w:t>
      </w:r>
      <w:r w:rsidR="00636C60" w:rsidRPr="00BE166F">
        <w:rPr>
          <w:rFonts w:ascii="Arial" w:hAnsi="Arial" w:cs="Arial"/>
          <w:b/>
          <w:sz w:val="24"/>
          <w:szCs w:val="24"/>
        </w:rPr>
        <w:t xml:space="preserve">, </w:t>
      </w:r>
      <w:r w:rsidR="00BA4142" w:rsidRPr="00BE166F">
        <w:rPr>
          <w:rFonts w:ascii="Arial" w:hAnsi="Arial" w:cs="Arial"/>
          <w:b/>
          <w:sz w:val="24"/>
          <w:szCs w:val="24"/>
        </w:rPr>
        <w:t>sec</w:t>
      </w:r>
      <w:r w:rsidR="0002040E" w:rsidRPr="00BE166F">
        <w:rPr>
          <w:rFonts w:ascii="Arial" w:hAnsi="Arial" w:cs="Arial"/>
          <w:b/>
          <w:sz w:val="24"/>
          <w:szCs w:val="24"/>
        </w:rPr>
        <w:t>ond by</w:t>
      </w:r>
      <w:r w:rsidR="00543341" w:rsidRPr="00BE166F">
        <w:rPr>
          <w:rFonts w:ascii="Arial" w:hAnsi="Arial" w:cs="Arial"/>
          <w:b/>
          <w:sz w:val="24"/>
          <w:szCs w:val="24"/>
        </w:rPr>
        <w:t xml:space="preserve"> </w:t>
      </w:r>
      <w:r w:rsidR="00B3371D">
        <w:rPr>
          <w:rFonts w:ascii="Arial" w:hAnsi="Arial" w:cs="Arial"/>
          <w:b/>
          <w:sz w:val="24"/>
          <w:szCs w:val="24"/>
        </w:rPr>
        <w:t>Julie Fischer.</w:t>
      </w:r>
      <w:r w:rsidR="00D25C18" w:rsidRPr="00BE166F">
        <w:rPr>
          <w:rFonts w:ascii="Arial" w:hAnsi="Arial" w:cs="Arial"/>
          <w:b/>
          <w:sz w:val="24"/>
          <w:szCs w:val="24"/>
        </w:rPr>
        <w:t xml:space="preserve">  </w:t>
      </w:r>
      <w:r w:rsidR="00636C60" w:rsidRPr="00BE166F">
        <w:rPr>
          <w:rFonts w:ascii="Arial" w:hAnsi="Arial" w:cs="Arial"/>
          <w:b/>
          <w:sz w:val="24"/>
          <w:szCs w:val="24"/>
        </w:rPr>
        <w:t>T</w:t>
      </w:r>
      <w:r w:rsidR="00BA4142" w:rsidRPr="00BE166F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BE166F">
        <w:rPr>
          <w:rFonts w:ascii="Arial" w:hAnsi="Arial" w:cs="Arial"/>
          <w:b/>
          <w:sz w:val="24"/>
          <w:szCs w:val="24"/>
        </w:rPr>
        <w:t>carried</w:t>
      </w:r>
      <w:r w:rsidR="00180716" w:rsidRPr="00BE166F">
        <w:rPr>
          <w:rFonts w:ascii="Arial" w:hAnsi="Arial" w:cs="Arial"/>
          <w:b/>
          <w:sz w:val="24"/>
          <w:szCs w:val="24"/>
        </w:rPr>
        <w:t xml:space="preserve"> </w:t>
      </w:r>
      <w:r w:rsidR="00BD2B28" w:rsidRPr="00BE166F">
        <w:rPr>
          <w:rFonts w:ascii="Arial" w:hAnsi="Arial" w:cs="Arial"/>
          <w:b/>
          <w:sz w:val="24"/>
          <w:szCs w:val="24"/>
        </w:rPr>
        <w:t>4</w:t>
      </w:r>
      <w:r w:rsidR="006F7BE0" w:rsidRPr="00BE166F">
        <w:rPr>
          <w:rFonts w:ascii="Arial" w:hAnsi="Arial" w:cs="Arial"/>
          <w:b/>
          <w:sz w:val="24"/>
          <w:szCs w:val="24"/>
        </w:rPr>
        <w:t xml:space="preserve"> – 0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BD2B28" w:rsidRPr="00BE166F" w14:paraId="1F808022" w14:textId="77777777" w:rsidTr="005277A2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EFC9BF" w14:textId="721747CF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BE166F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e July 20, 2022 Regular Meeting Minutes and the August 10, 2022 Working Session </w:t>
            </w:r>
            <w:r w:rsidR="005277A2" w:rsidRPr="00BE166F">
              <w:rPr>
                <w:rFonts w:ascii="Tahoma" w:hAnsi="Tahoma" w:cs="Tahoma"/>
                <w:b/>
                <w:sz w:val="22"/>
                <w:szCs w:val="22"/>
              </w:rPr>
              <w:t>Minutes</w:t>
            </w:r>
          </w:p>
          <w:p w14:paraId="6A1B9A79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b. Request approval to Pay Bills and Payroll for the month of August 2022</w:t>
            </w:r>
          </w:p>
          <w:p w14:paraId="4001F7FD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c. Request approval of the Treasurer's Report for the month of July 2022</w:t>
            </w:r>
          </w:p>
          <w:p w14:paraId="26936B32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 xml:space="preserve">d. Request approval of July 2022 travel reimbursement for Superintendent Middleton </w:t>
            </w:r>
          </w:p>
          <w:p w14:paraId="00841F2E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e. Request approval of Revised 2022/2023 Classified Hourly Salary Schedule</w:t>
            </w:r>
          </w:p>
          <w:p w14:paraId="67ACDC29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 xml:space="preserve">f. Request approval to surplus library books at GES as submitted by Susan Means </w:t>
            </w:r>
          </w:p>
          <w:p w14:paraId="6D86F06D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g. Request approval of fundraiser: BMS Volleyball and Football</w:t>
            </w:r>
          </w:p>
          <w:p w14:paraId="6CC2819A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h. Review of the Data Security and Privacy Notice, pursuant to 708 KAR 1:170</w:t>
            </w:r>
          </w:p>
          <w:p w14:paraId="7CF2E275" w14:textId="675C9DCA" w:rsidR="00BD2B28" w:rsidRPr="00BE166F" w:rsidRDefault="005277A2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9CC6C" wp14:editId="1D9C35BD">
                      <wp:simplePos x="0" y="0"/>
                      <wp:positionH relativeFrom="margin">
                        <wp:posOffset>3774440</wp:posOffset>
                      </wp:positionH>
                      <wp:positionV relativeFrom="paragraph">
                        <wp:posOffset>-355600</wp:posOffset>
                      </wp:positionV>
                      <wp:extent cx="1920240" cy="274320"/>
                      <wp:effectExtent l="0" t="0" r="381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2BE94" w14:textId="0C195773" w:rsidR="005277A2" w:rsidRPr="00E276A6" w:rsidRDefault="005277A2" w:rsidP="005277A2">
                                  <w:pPr>
                                    <w:rPr>
                                      <w:rFonts w:ascii="Microsoft Sans Serif" w:hAnsi="Microsoft Sans Serif" w:cs="Microsoft Sans Serif"/>
                                      <w:b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</w:rPr>
                                    <w:t xml:space="preserve">August 24, 2022 </w:t>
                                  </w:r>
                                  <w:r w:rsidRPr="00E276A6">
                                    <w:rPr>
                                      <w:rFonts w:ascii="Microsoft Sans Serif" w:hAnsi="Microsoft Sans Serif" w:cs="Microsoft Sans Serif"/>
                                      <w:b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9C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97.2pt;margin-top:-28pt;width:151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v5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" stroked="f">
                      <v:textbox>
                        <w:txbxContent>
                          <w:p w14:paraId="2BC2BE94" w14:textId="0C195773" w:rsidR="005277A2" w:rsidRPr="00E276A6" w:rsidRDefault="005277A2" w:rsidP="005277A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August 24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BD2B28" w:rsidRPr="00BE166F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proofErr w:type="spellEnd"/>
            <w:r w:rsidR="00BD2B28" w:rsidRPr="00BE166F">
              <w:rPr>
                <w:rFonts w:ascii="Tahoma" w:hAnsi="Tahoma" w:cs="Tahoma"/>
                <w:b/>
                <w:sz w:val="22"/>
                <w:szCs w:val="22"/>
              </w:rPr>
              <w:t>. Request approval to appoint Tara Wittrock to serve on the Summative Evaluation Appeals Panel as Board's designee and Alison Teegarden to serve as alternate for the 2022-2023 school year</w:t>
            </w:r>
          </w:p>
          <w:p w14:paraId="0CE6A9E7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j. Request approval of Contractual Services providers for purposes of implementation of Special Education Services requirements for the following: Forward Focus Psychological Associates (School Psychologist), Pediatric Therapy Specialists (Physical Therapy), Homeplace Support (Behavior Specialist), Mobility on the Move (O&amp;M), Dayton Independent School District (Occupational Therapy)</w:t>
            </w:r>
          </w:p>
          <w:p w14:paraId="0810BF17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k. Request approval of MOU between Bellevue Independent Schools and Aunt Kathy’s Childcare and Preschool to provide full day wrap around preschool</w:t>
            </w:r>
          </w:p>
          <w:p w14:paraId="057F835E" w14:textId="7777777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l. Request approval of stipends for Rob Sanders for FRAM coordinator ($1,000) and Mentorship with Danielle Carr ($1,000)</w:t>
            </w:r>
          </w:p>
          <w:p w14:paraId="07DF4E7F" w14:textId="34BA0849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m. Request approval of Anthony Knoll as BHS Special Education Coordinator and Vocational/Post-Secondary Coordinator at Bellevue High School for the 2022-2023 school year with a stipend of $1,000</w:t>
            </w:r>
          </w:p>
          <w:p w14:paraId="1CD30B19" w14:textId="192E7C35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 xml:space="preserve">n. Request approval of Stephanie Taylor as GES Special Education Coordinator and Special Education Olympics Coordinators for Grandview Elementary for the 2022-2023 school year with a stipend of $1,000 each </w:t>
            </w:r>
          </w:p>
          <w:p w14:paraId="675D70F5" w14:textId="1B4954EC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o. Request approval of 504 Chairpersons for the 2022-2023 school year for purposes of implementation of Section 504/ADA requirements as follows: Director of 504/ADA, Principals, Assistant Principals and Counselors</w:t>
            </w:r>
          </w:p>
          <w:p w14:paraId="06C34DA9" w14:textId="5ACFAD9B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p. Request approval of the ARC Chairpersons for purposes for implementation of Special Education legal and procedural requirements for the 2022-2023 school year as follows: Director of Special Populations and Preschool Director, Principals, Assistant Principals, Transition Coordinator and Counselors</w:t>
            </w:r>
          </w:p>
          <w:p w14:paraId="54536CC4" w14:textId="2760FC37" w:rsidR="00BD2B28" w:rsidRPr="00BE166F" w:rsidRDefault="00BD2B28" w:rsidP="00BD2B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66F">
              <w:rPr>
                <w:rFonts w:ascii="Tahoma" w:hAnsi="Tahoma" w:cs="Tahoma"/>
                <w:b/>
                <w:sz w:val="22"/>
                <w:szCs w:val="22"/>
              </w:rPr>
              <w:t>q. Request approval to surplus science items at BHS as submitted by Katharine Shroyer</w:t>
            </w:r>
          </w:p>
        </w:tc>
      </w:tr>
    </w:tbl>
    <w:p w14:paraId="062FBDB5" w14:textId="65767F17" w:rsidR="0011271B" w:rsidRPr="00BE166F" w:rsidRDefault="00E31800" w:rsidP="0011271B">
      <w:pPr>
        <w:pStyle w:val="PlainText"/>
        <w:tabs>
          <w:tab w:val="left" w:pos="7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253F7E5C">
                <wp:simplePos x="0" y="0"/>
                <wp:positionH relativeFrom="margin">
                  <wp:posOffset>4229100</wp:posOffset>
                </wp:positionH>
                <wp:positionV relativeFrom="paragraph">
                  <wp:posOffset>-4950460</wp:posOffset>
                </wp:positionV>
                <wp:extent cx="16840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54149680" w:rsidR="00136B31" w:rsidRPr="00E276A6" w:rsidRDefault="00BD2B28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4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333AEA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DCEE" id="_x0000_s1027" type="#_x0000_t202" style="position:absolute;margin-left:333pt;margin-top:-389.8pt;width:132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M6ggIAABc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" stroked="f">
                <v:textbox>
                  <w:txbxContent>
                    <w:p w14:paraId="2DF88EF4" w14:textId="54149680" w:rsidR="00136B31" w:rsidRPr="00E276A6" w:rsidRDefault="00BD2B28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4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333AEA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1B" w:rsidRPr="00BE166F">
        <w:rPr>
          <w:rFonts w:ascii="Arial" w:hAnsi="Arial" w:cs="Arial"/>
          <w:b/>
          <w:sz w:val="24"/>
          <w:szCs w:val="24"/>
        </w:rPr>
        <w:tab/>
      </w:r>
    </w:p>
    <w:p w14:paraId="3390FDA2" w14:textId="36AEC42B" w:rsidR="00E32D93" w:rsidRPr="00BE166F" w:rsidRDefault="00382EFF" w:rsidP="0011271B">
      <w:pPr>
        <w:pStyle w:val="PlainText"/>
        <w:spacing w:line="276" w:lineRule="auto"/>
        <w:ind w:left="-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7"/>
        <w:gridCol w:w="2458"/>
        <w:gridCol w:w="297"/>
      </w:tblGrid>
      <w:tr w:rsidR="00D86E1A" w:rsidRPr="00BE166F" w14:paraId="2D419795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8F2FAD4" w14:textId="3E03DCF1" w:rsidR="00E31800" w:rsidRPr="00BE166F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Architect Report presented by </w:t>
            </w:r>
            <w:proofErr w:type="spellStart"/>
            <w:r w:rsidRPr="00BE166F">
              <w:rPr>
                <w:rFonts w:ascii="Arial" w:hAnsi="Arial" w:cs="Arial"/>
                <w:b/>
              </w:rPr>
              <w:t>Ehmet</w:t>
            </w:r>
            <w:proofErr w:type="spellEnd"/>
            <w:r w:rsidRPr="00BE166F">
              <w:rPr>
                <w:rFonts w:ascii="Arial" w:hAnsi="Arial" w:cs="Arial"/>
                <w:b/>
              </w:rPr>
              <w:t xml:space="preserve"> Hayes</w:t>
            </w:r>
          </w:p>
          <w:p w14:paraId="353FDFCB" w14:textId="28DC8AE4" w:rsidR="005277A2" w:rsidRPr="00BE166F" w:rsidRDefault="005277A2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Dare Program presented by Police Chief McClain </w:t>
            </w:r>
          </w:p>
          <w:p w14:paraId="13107435" w14:textId="7F7CFD79" w:rsidR="00D86E1A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Grandview Elementary School Report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Pr="00BE166F">
              <w:rPr>
                <w:rFonts w:ascii="Arial" w:hAnsi="Arial" w:cs="Arial"/>
                <w:b/>
              </w:rPr>
              <w:t>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BE166F" w14:paraId="634C2B0B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7914F580" w:rsidR="00D86E1A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Bellevue High School Report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Pr="00BE166F">
              <w:rPr>
                <w:rFonts w:ascii="Arial" w:hAnsi="Arial" w:cs="Arial"/>
                <w:b/>
              </w:rPr>
              <w:t xml:space="preserve">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BE166F" w14:paraId="74F9F546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341B3B18" w:rsidR="00D86E1A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District Support Services Report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Pr="00BE166F">
              <w:rPr>
                <w:rFonts w:ascii="Arial" w:hAnsi="Arial" w:cs="Arial"/>
                <w:b/>
              </w:rPr>
              <w:t>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BE166F" w14:paraId="2EA96457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13B6CA7C" w:rsidR="00D86E1A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District Academic Services Report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Pr="00BE166F">
              <w:rPr>
                <w:rFonts w:ascii="Arial" w:hAnsi="Arial" w:cs="Arial"/>
                <w:b/>
              </w:rPr>
              <w:t>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BE166F" w14:paraId="30806BA8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6682A474" w:rsidR="00D86E1A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District Special Populations Report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Pr="00BE166F">
              <w:rPr>
                <w:rFonts w:ascii="Arial" w:hAnsi="Arial" w:cs="Arial"/>
                <w:b/>
              </w:rPr>
              <w:t>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BE166F" w14:paraId="5BF3FC50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3D3F10" w14:textId="2FC908D9" w:rsidR="002D277C" w:rsidRPr="00BE166F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Communications Report</w:t>
            </w:r>
            <w:r w:rsidR="005F3E73" w:rsidRPr="00BE166F">
              <w:rPr>
                <w:rFonts w:ascii="Arial" w:hAnsi="Arial" w:cs="Arial"/>
                <w:b/>
              </w:rPr>
              <w:t xml:space="preserve"> </w:t>
            </w:r>
            <w:r w:rsidR="005277A2" w:rsidRPr="00BE166F">
              <w:rPr>
                <w:rFonts w:ascii="Arial" w:hAnsi="Arial" w:cs="Arial"/>
                <w:b/>
              </w:rPr>
              <w:t xml:space="preserve">presented </w:t>
            </w:r>
            <w:r w:rsidR="005F3E73" w:rsidRPr="00BE166F">
              <w:rPr>
                <w:rFonts w:ascii="Arial" w:hAnsi="Arial" w:cs="Arial"/>
                <w:b/>
              </w:rPr>
              <w:t xml:space="preserve">by Candace Gibson </w:t>
            </w:r>
          </w:p>
          <w:p w14:paraId="4E653344" w14:textId="342CE6C1" w:rsidR="005277A2" w:rsidRPr="00BE166F" w:rsidRDefault="005277A2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Student Liaison Report presented by Kiara Groves </w:t>
            </w:r>
          </w:p>
          <w:p w14:paraId="3164D389" w14:textId="64A77DEE" w:rsidR="00E31800" w:rsidRPr="00BE166F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Superintendent Report presented by Superintendent Middleton </w:t>
            </w:r>
          </w:p>
          <w:p w14:paraId="089701D6" w14:textId="4B4EB2FC" w:rsidR="005277A2" w:rsidRPr="00BE166F" w:rsidRDefault="005277A2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City Liaison Report </w:t>
            </w:r>
            <w:r w:rsidR="00B3371D">
              <w:rPr>
                <w:rFonts w:ascii="Arial" w:hAnsi="Arial" w:cs="Arial"/>
                <w:b/>
              </w:rPr>
              <w:t>presented by Ryan Sal</w:t>
            </w:r>
            <w:r w:rsidR="0030458F">
              <w:rPr>
                <w:rFonts w:ascii="Arial" w:hAnsi="Arial" w:cs="Arial"/>
                <w:b/>
              </w:rPr>
              <w:t>z</w:t>
            </w:r>
            <w:bookmarkStart w:id="0" w:name="_GoBack"/>
            <w:bookmarkEnd w:id="0"/>
            <w:r w:rsidR="00B3371D">
              <w:rPr>
                <w:rFonts w:ascii="Arial" w:hAnsi="Arial" w:cs="Arial"/>
                <w:b/>
              </w:rPr>
              <w:t>man</w:t>
            </w:r>
          </w:p>
          <w:p w14:paraId="49AED3D0" w14:textId="3C4D0F94" w:rsidR="00E31800" w:rsidRPr="00BE166F" w:rsidRDefault="00E31800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ttorney Report</w:t>
            </w:r>
            <w:r w:rsidR="00B3371D">
              <w:rPr>
                <w:rFonts w:ascii="Arial" w:hAnsi="Arial" w:cs="Arial"/>
                <w:b/>
              </w:rPr>
              <w:t xml:space="preserve">, no report this meeting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BE166F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962C059" w14:textId="00280F75" w:rsidR="00550279" w:rsidRPr="00BE166F" w:rsidRDefault="00550279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12"/>
          <w:szCs w:val="12"/>
        </w:rPr>
      </w:pPr>
    </w:p>
    <w:p w14:paraId="6496F027" w14:textId="66751330" w:rsidR="00C30B2E" w:rsidRPr="00BE166F" w:rsidRDefault="00F83D63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Hear</w:t>
      </w:r>
      <w:r w:rsidR="00B95048" w:rsidRPr="00BE166F">
        <w:rPr>
          <w:rFonts w:ascii="Arial" w:hAnsi="Arial" w:cs="Arial"/>
          <w:b/>
          <w:sz w:val="24"/>
          <w:szCs w:val="24"/>
        </w:rPr>
        <w:t>ing of Citizens and Delegations</w:t>
      </w:r>
      <w:r w:rsidR="00B3371D">
        <w:rPr>
          <w:rFonts w:ascii="Arial" w:hAnsi="Arial" w:cs="Arial"/>
          <w:b/>
          <w:sz w:val="24"/>
          <w:szCs w:val="24"/>
        </w:rPr>
        <w:t xml:space="preserve">, none this meeting </w:t>
      </w:r>
    </w:p>
    <w:p w14:paraId="47077E8E" w14:textId="77777777" w:rsidR="005277A2" w:rsidRPr="00BE166F" w:rsidRDefault="005277A2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5255CF37" w14:textId="6F19442B" w:rsidR="007B6E9E" w:rsidRPr="00BE166F" w:rsidRDefault="00B95048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Old Business</w:t>
      </w:r>
      <w:r w:rsidR="00BE166F" w:rsidRPr="00BE166F">
        <w:rPr>
          <w:rFonts w:ascii="Arial" w:hAnsi="Arial" w:cs="Arial"/>
          <w:b/>
          <w:sz w:val="24"/>
          <w:szCs w:val="24"/>
        </w:rPr>
        <w:t xml:space="preserve">, none at this meeting </w:t>
      </w:r>
    </w:p>
    <w:p w14:paraId="25306CCC" w14:textId="5F8768D3" w:rsidR="00C30B2E" w:rsidRPr="00BE166F" w:rsidRDefault="00C30B2E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6E3319A4" w14:textId="6C964840" w:rsidR="00C30B2E" w:rsidRPr="00BE166F" w:rsidRDefault="00C30B2E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40FB414E" w14:textId="68CD3DDE" w:rsidR="00047937" w:rsidRPr="00BE166F" w:rsidRDefault="005277A2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D28EE" wp14:editId="407D4804">
                <wp:simplePos x="0" y="0"/>
                <wp:positionH relativeFrom="margin">
                  <wp:posOffset>4282440</wp:posOffset>
                </wp:positionH>
                <wp:positionV relativeFrom="paragraph">
                  <wp:posOffset>-357505</wp:posOffset>
                </wp:positionV>
                <wp:extent cx="1920240" cy="27432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E37D" w14:textId="71E78327" w:rsidR="00C30B2E" w:rsidRPr="00E276A6" w:rsidRDefault="00BD2B28" w:rsidP="00C30B2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4</w:t>
                            </w:r>
                            <w:r w:rsidR="00C30B2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, 2022 </w:t>
                            </w:r>
                            <w:r w:rsidR="00C30B2E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BE166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28EE" id="_x0000_s1028" type="#_x0000_t202" style="position:absolute;margin-left:337.2pt;margin-top:-28.15pt;width:151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" stroked="f">
                <v:textbox>
                  <w:txbxContent>
                    <w:p w14:paraId="1454E37D" w14:textId="71E78327" w:rsidR="00C30B2E" w:rsidRPr="00E276A6" w:rsidRDefault="00BD2B28" w:rsidP="00C30B2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4</w:t>
                      </w:r>
                      <w:r w:rsidR="00C30B2E">
                        <w:rPr>
                          <w:rFonts w:ascii="Microsoft Sans Serif" w:hAnsi="Microsoft Sans Serif" w:cs="Microsoft Sans Serif"/>
                          <w:b/>
                        </w:rPr>
                        <w:t xml:space="preserve">, 2022 </w:t>
                      </w:r>
                      <w:r w:rsidR="00C30B2E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BE166F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710" w:rsidRPr="00BE166F">
        <w:rPr>
          <w:rFonts w:ascii="Arial" w:hAnsi="Arial" w:cs="Arial"/>
          <w:b/>
          <w:sz w:val="24"/>
          <w:szCs w:val="24"/>
        </w:rPr>
        <w:t>New Business</w:t>
      </w:r>
    </w:p>
    <w:p w14:paraId="53D3B8F5" w14:textId="2677548D" w:rsidR="00550279" w:rsidRPr="00BE166F" w:rsidRDefault="005F3E73" w:rsidP="005277A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0</w:t>
      </w:r>
      <w:r w:rsidR="005277A2" w:rsidRPr="00BE166F">
        <w:rPr>
          <w:rFonts w:ascii="Arial" w:hAnsi="Arial" w:cs="Arial"/>
          <w:b/>
          <w:sz w:val="24"/>
          <w:szCs w:val="24"/>
        </w:rPr>
        <w:t>8</w:t>
      </w:r>
      <w:r w:rsidRPr="00BE166F">
        <w:rPr>
          <w:rFonts w:ascii="Arial" w:hAnsi="Arial" w:cs="Arial"/>
          <w:b/>
          <w:sz w:val="24"/>
          <w:szCs w:val="24"/>
        </w:rPr>
        <w:t>-22-</w:t>
      </w:r>
      <w:r w:rsidR="005277A2" w:rsidRPr="00BE166F">
        <w:rPr>
          <w:rFonts w:ascii="Arial" w:hAnsi="Arial" w:cs="Arial"/>
          <w:b/>
          <w:sz w:val="24"/>
          <w:szCs w:val="24"/>
        </w:rPr>
        <w:t>5</w:t>
      </w:r>
      <w:r w:rsidR="00F95111" w:rsidRPr="00BE166F">
        <w:rPr>
          <w:rFonts w:ascii="Arial" w:hAnsi="Arial" w:cs="Arial"/>
          <w:b/>
          <w:sz w:val="24"/>
          <w:szCs w:val="24"/>
        </w:rPr>
        <w:t xml:space="preserve"> </w:t>
      </w:r>
      <w:r w:rsidR="00550279" w:rsidRPr="00BE166F">
        <w:rPr>
          <w:rFonts w:ascii="Arial" w:hAnsi="Arial" w:cs="Arial"/>
          <w:b/>
          <w:sz w:val="24"/>
          <w:szCs w:val="24"/>
        </w:rPr>
        <w:t xml:space="preserve">Motion Passed: </w:t>
      </w:r>
      <w:r w:rsidR="00B3371D">
        <w:rPr>
          <w:rFonts w:ascii="Arial" w:hAnsi="Arial" w:cs="Arial"/>
          <w:b/>
          <w:sz w:val="24"/>
          <w:szCs w:val="24"/>
        </w:rPr>
        <w:t>Liz Joseph</w:t>
      </w:r>
      <w:r w:rsidR="005277A2" w:rsidRPr="00BE166F">
        <w:rPr>
          <w:rFonts w:ascii="Arial" w:hAnsi="Arial" w:cs="Arial"/>
          <w:b/>
          <w:sz w:val="24"/>
          <w:szCs w:val="24"/>
        </w:rPr>
        <w:t xml:space="preserve"> made a motion to set the 2022-2023 Tax Rate as recommended: 4%; Real Estate 94.9 cents; Personal Property 96.9 cents; </w:t>
      </w:r>
      <w:r w:rsidR="00CE4A22" w:rsidRPr="00BE166F">
        <w:rPr>
          <w:rFonts w:ascii="Arial" w:hAnsi="Arial" w:cs="Arial"/>
          <w:b/>
          <w:sz w:val="24"/>
          <w:szCs w:val="24"/>
        </w:rPr>
        <w:t xml:space="preserve">Motor Vehicle 101.4 cents, second by </w:t>
      </w:r>
      <w:r w:rsidR="00B3371D">
        <w:rPr>
          <w:rFonts w:ascii="Arial" w:hAnsi="Arial" w:cs="Arial"/>
          <w:b/>
          <w:sz w:val="24"/>
          <w:szCs w:val="24"/>
        </w:rPr>
        <w:t>Dan Swope.</w:t>
      </w:r>
      <w:r w:rsidR="00CE4A22" w:rsidRPr="00BE166F">
        <w:rPr>
          <w:rFonts w:ascii="Arial" w:hAnsi="Arial" w:cs="Arial"/>
          <w:b/>
          <w:sz w:val="24"/>
          <w:szCs w:val="24"/>
        </w:rPr>
        <w:t xml:space="preserve">  The motion carried 4 – 0.</w:t>
      </w:r>
    </w:p>
    <w:p w14:paraId="4B6EA9AE" w14:textId="3252AA95" w:rsidR="00CE4A22" w:rsidRPr="00BE166F" w:rsidRDefault="00CE4A22" w:rsidP="005277A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2866D811" w14:textId="5D01EF48" w:rsidR="00CE4A22" w:rsidRPr="00BE166F" w:rsidRDefault="00CE4A22" w:rsidP="005277A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 xml:space="preserve">08-22-6 Motion Passed: </w:t>
      </w:r>
      <w:r w:rsidR="00B3371D">
        <w:rPr>
          <w:rFonts w:ascii="Arial" w:hAnsi="Arial" w:cs="Arial"/>
          <w:b/>
          <w:sz w:val="24"/>
          <w:szCs w:val="24"/>
        </w:rPr>
        <w:t>Julie Fischer</w:t>
      </w:r>
      <w:r w:rsidRPr="00BE166F">
        <w:rPr>
          <w:rFonts w:ascii="Arial" w:hAnsi="Arial" w:cs="Arial"/>
          <w:b/>
          <w:sz w:val="24"/>
          <w:szCs w:val="24"/>
        </w:rPr>
        <w:t xml:space="preserve"> made a motion to approve the Superintendent Goals for 2022-2023 school year, second by </w:t>
      </w:r>
      <w:r w:rsidR="00B3371D">
        <w:rPr>
          <w:rFonts w:ascii="Arial" w:hAnsi="Arial" w:cs="Arial"/>
          <w:b/>
          <w:sz w:val="24"/>
          <w:szCs w:val="24"/>
        </w:rPr>
        <w:t>Liz Joseph.</w:t>
      </w:r>
      <w:r w:rsidRPr="00BE166F">
        <w:rPr>
          <w:rFonts w:ascii="Arial" w:hAnsi="Arial" w:cs="Arial"/>
          <w:b/>
          <w:sz w:val="24"/>
          <w:szCs w:val="24"/>
        </w:rPr>
        <w:t xml:space="preserve">  The motion carried 4 – 0.</w:t>
      </w:r>
    </w:p>
    <w:p w14:paraId="06BFB594" w14:textId="03A59E46" w:rsidR="00AF4EE5" w:rsidRPr="00BE166F" w:rsidRDefault="00AF4EE5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956C959" w14:textId="312F1D9E" w:rsidR="00AF4EE5" w:rsidRDefault="00AF4EE5" w:rsidP="00AF4EE5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0</w:t>
      </w:r>
      <w:r w:rsidR="00CE4A22" w:rsidRPr="00BE166F">
        <w:rPr>
          <w:rFonts w:ascii="Arial" w:hAnsi="Arial" w:cs="Arial"/>
          <w:b/>
          <w:sz w:val="24"/>
          <w:szCs w:val="24"/>
        </w:rPr>
        <w:t>8</w:t>
      </w:r>
      <w:r w:rsidRPr="00BE166F">
        <w:rPr>
          <w:rFonts w:ascii="Arial" w:hAnsi="Arial" w:cs="Arial"/>
          <w:b/>
          <w:sz w:val="24"/>
          <w:szCs w:val="24"/>
        </w:rPr>
        <w:t>-22-</w:t>
      </w:r>
      <w:r w:rsidR="00CE4A22" w:rsidRPr="00BE166F">
        <w:rPr>
          <w:rFonts w:ascii="Arial" w:hAnsi="Arial" w:cs="Arial"/>
          <w:b/>
          <w:sz w:val="24"/>
          <w:szCs w:val="24"/>
        </w:rPr>
        <w:t>7</w:t>
      </w:r>
      <w:r w:rsidRPr="00BE166F">
        <w:rPr>
          <w:rFonts w:ascii="Arial" w:hAnsi="Arial" w:cs="Arial"/>
          <w:b/>
          <w:sz w:val="24"/>
          <w:szCs w:val="24"/>
        </w:rPr>
        <w:t xml:space="preserve"> Motion Passed: </w:t>
      </w:r>
      <w:r w:rsidR="00B3371D">
        <w:rPr>
          <w:rFonts w:ascii="Arial" w:hAnsi="Arial" w:cs="Arial"/>
          <w:b/>
          <w:sz w:val="24"/>
          <w:szCs w:val="24"/>
        </w:rPr>
        <w:t>Dan Swope</w:t>
      </w:r>
      <w:r w:rsidRPr="00BE166F">
        <w:rPr>
          <w:rFonts w:ascii="Arial" w:hAnsi="Arial" w:cs="Arial"/>
          <w:b/>
          <w:sz w:val="24"/>
          <w:szCs w:val="24"/>
        </w:rPr>
        <w:t xml:space="preserve"> made a motion to approve the</w:t>
      </w:r>
      <w:r w:rsidRPr="00BE166F">
        <w:rPr>
          <w:rFonts w:ascii="Arial" w:hAnsi="Arial" w:cs="Arial"/>
          <w:b/>
          <w:sz w:val="22"/>
          <w:szCs w:val="22"/>
        </w:rPr>
        <w:t xml:space="preserve"> </w:t>
      </w:r>
      <w:r w:rsidRPr="00BE166F">
        <w:rPr>
          <w:rFonts w:ascii="Arial" w:hAnsi="Arial" w:cs="Arial"/>
          <w:b/>
          <w:sz w:val="24"/>
          <w:szCs w:val="24"/>
        </w:rPr>
        <w:t>Application and Certificate for Payment No. 1</w:t>
      </w:r>
      <w:r w:rsidR="00CE4A22" w:rsidRPr="00BE166F">
        <w:rPr>
          <w:rFonts w:ascii="Arial" w:hAnsi="Arial" w:cs="Arial"/>
          <w:b/>
          <w:sz w:val="24"/>
          <w:szCs w:val="24"/>
        </w:rPr>
        <w:t>3</w:t>
      </w:r>
      <w:r w:rsidRPr="00BE166F">
        <w:rPr>
          <w:rFonts w:ascii="Arial" w:hAnsi="Arial" w:cs="Arial"/>
          <w:b/>
          <w:sz w:val="24"/>
          <w:szCs w:val="24"/>
        </w:rPr>
        <w:t xml:space="preserve"> to Leo J. Brielmaier for BISD project #21-155, second by </w:t>
      </w:r>
      <w:r w:rsidR="00B3371D">
        <w:rPr>
          <w:rFonts w:ascii="Arial" w:hAnsi="Arial" w:cs="Arial"/>
          <w:b/>
          <w:sz w:val="24"/>
          <w:szCs w:val="24"/>
        </w:rPr>
        <w:t>Liz Joseph.</w:t>
      </w:r>
      <w:r w:rsidRPr="00BE166F">
        <w:rPr>
          <w:rFonts w:ascii="Arial" w:hAnsi="Arial" w:cs="Arial"/>
          <w:b/>
          <w:sz w:val="24"/>
          <w:szCs w:val="24"/>
        </w:rPr>
        <w:t xml:space="preserve">  The motion carried </w:t>
      </w:r>
      <w:r w:rsidR="00CE4A22" w:rsidRPr="00BE166F">
        <w:rPr>
          <w:rFonts w:ascii="Arial" w:hAnsi="Arial" w:cs="Arial"/>
          <w:b/>
          <w:sz w:val="24"/>
          <w:szCs w:val="24"/>
        </w:rPr>
        <w:t>4</w:t>
      </w:r>
      <w:r w:rsidRPr="00BE166F">
        <w:rPr>
          <w:rFonts w:ascii="Arial" w:hAnsi="Arial" w:cs="Arial"/>
          <w:b/>
          <w:sz w:val="24"/>
          <w:szCs w:val="24"/>
        </w:rPr>
        <w:t xml:space="preserve"> – 0.</w:t>
      </w:r>
    </w:p>
    <w:p w14:paraId="1BFF8652" w14:textId="1EBBD64B" w:rsidR="000D158F" w:rsidRDefault="000D158F" w:rsidP="00AF4EE5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2718B9AA" w14:textId="5712310B" w:rsidR="000D158F" w:rsidRPr="00BE166F" w:rsidRDefault="000D158F" w:rsidP="00AF4EE5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-22-8 Motion Passed: </w:t>
      </w:r>
      <w:r w:rsidR="00B3371D">
        <w:rPr>
          <w:rFonts w:ascii="Arial" w:hAnsi="Arial" w:cs="Arial"/>
          <w:b/>
          <w:sz w:val="24"/>
          <w:szCs w:val="24"/>
        </w:rPr>
        <w:t>Dan Swope</w:t>
      </w:r>
      <w:r>
        <w:rPr>
          <w:rFonts w:ascii="Arial" w:hAnsi="Arial" w:cs="Arial"/>
          <w:b/>
          <w:sz w:val="24"/>
          <w:szCs w:val="24"/>
        </w:rPr>
        <w:t xml:space="preserve"> made a motion to authorize Superintendent Middleton to </w:t>
      </w:r>
      <w:r w:rsidR="00BC7026">
        <w:rPr>
          <w:rFonts w:ascii="Arial" w:hAnsi="Arial" w:cs="Arial"/>
          <w:b/>
          <w:sz w:val="24"/>
          <w:szCs w:val="24"/>
        </w:rPr>
        <w:t xml:space="preserve">begin the RFP process to </w:t>
      </w:r>
      <w:r>
        <w:rPr>
          <w:rFonts w:ascii="Arial" w:hAnsi="Arial" w:cs="Arial"/>
          <w:b/>
          <w:sz w:val="24"/>
          <w:szCs w:val="24"/>
        </w:rPr>
        <w:t xml:space="preserve">invest the SFCC funds into a US Treasury Bond to yield extra funds allocated to the building fund, second by </w:t>
      </w:r>
      <w:r w:rsidR="00B3371D">
        <w:rPr>
          <w:rFonts w:ascii="Arial" w:hAnsi="Arial" w:cs="Arial"/>
          <w:b/>
          <w:sz w:val="24"/>
          <w:szCs w:val="24"/>
        </w:rPr>
        <w:t>Julie Fischer.</w:t>
      </w:r>
      <w:r>
        <w:rPr>
          <w:rFonts w:ascii="Arial" w:hAnsi="Arial" w:cs="Arial"/>
          <w:b/>
          <w:sz w:val="24"/>
          <w:szCs w:val="24"/>
        </w:rPr>
        <w:t xml:space="preserve">  The motion carried 4 – 0.</w:t>
      </w:r>
    </w:p>
    <w:p w14:paraId="259EF785" w14:textId="77777777" w:rsidR="00937D72" w:rsidRPr="00BE166F" w:rsidRDefault="00937D72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553A7C34" w14:textId="77777777" w:rsidR="009958E1" w:rsidRPr="00BE166F" w:rsidRDefault="00D63176" w:rsidP="009958E1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Acknowledgements of the Superintendent</w:t>
      </w:r>
    </w:p>
    <w:p w14:paraId="69F99F92" w14:textId="2D4EA2F9" w:rsidR="00CE4A22" w:rsidRPr="00BE166F" w:rsidRDefault="009958E1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ab/>
        <w:t xml:space="preserve">Staff Listing for the 2022-2023 school year </w:t>
      </w:r>
    </w:p>
    <w:p w14:paraId="3CCEEEF1" w14:textId="77777777" w:rsidR="009958E1" w:rsidRPr="00BE166F" w:rsidRDefault="009958E1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65A59114" w14:textId="77777777" w:rsidR="005F100C" w:rsidRPr="00BE166F" w:rsidRDefault="00CE4A22" w:rsidP="005F100C">
      <w:pPr>
        <w:pStyle w:val="Title"/>
        <w:rPr>
          <w:rFonts w:ascii="Arial" w:hAnsi="Arial" w:cs="Arial"/>
          <w:szCs w:val="24"/>
        </w:rPr>
      </w:pPr>
      <w:bookmarkStart w:id="1" w:name="_Hlk16858563"/>
      <w:r w:rsidRPr="00BE166F">
        <w:rPr>
          <w:rFonts w:ascii="Arial" w:hAnsi="Arial" w:cs="Arial"/>
          <w:szCs w:val="24"/>
        </w:rPr>
        <w:t>SUPERINTENDENT’S CERTIFIED EMPLOYMENT</w:t>
      </w:r>
      <w:r w:rsidR="005F100C" w:rsidRPr="00BE166F">
        <w:rPr>
          <w:rFonts w:ascii="Arial" w:hAnsi="Arial" w:cs="Arial"/>
          <w:szCs w:val="24"/>
        </w:rPr>
        <w:t xml:space="preserve"> </w:t>
      </w:r>
    </w:p>
    <w:p w14:paraId="4049DB33" w14:textId="5DAD8A75" w:rsidR="00CE4A22" w:rsidRPr="00BE166F" w:rsidRDefault="00CE4A22" w:rsidP="005F100C">
      <w:pPr>
        <w:pStyle w:val="Title"/>
        <w:rPr>
          <w:rFonts w:ascii="Arial" w:hAnsi="Arial" w:cs="Arial"/>
          <w:szCs w:val="24"/>
        </w:rPr>
      </w:pPr>
      <w:r w:rsidRPr="00BE166F">
        <w:rPr>
          <w:rFonts w:ascii="Arial" w:hAnsi="Arial" w:cs="Arial"/>
          <w:szCs w:val="24"/>
        </w:rPr>
        <w:t xml:space="preserve">NOTIFICATION FOR THE </w:t>
      </w:r>
    </w:p>
    <w:p w14:paraId="6C6B0067" w14:textId="77777777" w:rsidR="00CE4A22" w:rsidRPr="00BE166F" w:rsidRDefault="00CE4A22" w:rsidP="00CE4A22">
      <w:pPr>
        <w:jc w:val="center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2022-2023 SCHOOL YEAR</w:t>
      </w:r>
    </w:p>
    <w:p w14:paraId="5FFB5731" w14:textId="77777777" w:rsidR="00CE4A22" w:rsidRPr="00BE166F" w:rsidRDefault="00CE4A22" w:rsidP="00CE4A22">
      <w:pPr>
        <w:jc w:val="center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August 24, 2022</w:t>
      </w:r>
    </w:p>
    <w:bookmarkEnd w:id="1"/>
    <w:p w14:paraId="546FE97E" w14:textId="77777777" w:rsidR="00CE4A22" w:rsidRPr="00BE166F" w:rsidRDefault="00CE4A22" w:rsidP="00CE4A22">
      <w:pPr>
        <w:rPr>
          <w:rFonts w:ascii="Arial" w:hAnsi="Arial" w:cs="Arial"/>
          <w:b/>
        </w:rPr>
      </w:pPr>
    </w:p>
    <w:p w14:paraId="645D766A" w14:textId="77777777" w:rsidR="00CE4A22" w:rsidRPr="00BE166F" w:rsidRDefault="00CE4A22" w:rsidP="00CE4A22">
      <w:pPr>
        <w:pStyle w:val="Heading1"/>
        <w:rPr>
          <w:rFonts w:ascii="Arial" w:hAnsi="Arial" w:cs="Arial"/>
          <w:szCs w:val="24"/>
        </w:rPr>
      </w:pPr>
      <w:r w:rsidRPr="00BE166F">
        <w:rPr>
          <w:rFonts w:ascii="Arial" w:hAnsi="Arial" w:cs="Arial"/>
          <w:szCs w:val="24"/>
        </w:rPr>
        <w:t>ADMINISTRATORS – (one-year contracts, salaries per schedule)</w:t>
      </w:r>
    </w:p>
    <w:p w14:paraId="7094B312" w14:textId="77777777" w:rsidR="00CE4A22" w:rsidRPr="00BE166F" w:rsidRDefault="00CE4A22" w:rsidP="00CE4A22">
      <w:pPr>
        <w:rPr>
          <w:rFonts w:ascii="Arial" w:hAnsi="Arial" w:cs="Arial"/>
          <w:b/>
        </w:rPr>
      </w:pPr>
    </w:p>
    <w:p w14:paraId="13A6AF54" w14:textId="77777777" w:rsidR="00CE4A22" w:rsidRPr="00BE166F" w:rsidRDefault="00CE4A22" w:rsidP="00CE4A22">
      <w:pPr>
        <w:ind w:left="1440" w:hanging="540"/>
        <w:rPr>
          <w:rFonts w:ascii="Arial" w:hAnsi="Arial" w:cs="Arial"/>
          <w:b/>
          <w:bCs/>
        </w:rPr>
      </w:pPr>
      <w:r w:rsidRPr="00BE166F">
        <w:rPr>
          <w:rFonts w:ascii="Arial" w:hAnsi="Arial" w:cs="Arial"/>
          <w:b/>
          <w:bCs/>
        </w:rPr>
        <w:t>Tiffany Hicks – Bellevue High School Principal</w:t>
      </w:r>
    </w:p>
    <w:p w14:paraId="7CA0F1AB" w14:textId="77777777" w:rsidR="00CE4A22" w:rsidRPr="00BE166F" w:rsidRDefault="00CE4A22" w:rsidP="00CE4A22">
      <w:pPr>
        <w:ind w:left="1440" w:hanging="540"/>
        <w:rPr>
          <w:rFonts w:ascii="Arial" w:hAnsi="Arial" w:cs="Arial"/>
          <w:b/>
          <w:bCs/>
        </w:rPr>
      </w:pPr>
      <w:r w:rsidRPr="00BE166F">
        <w:rPr>
          <w:rFonts w:ascii="Arial" w:hAnsi="Arial" w:cs="Arial"/>
          <w:b/>
          <w:bCs/>
        </w:rPr>
        <w:t>Angela Young – Bellevue High School Assistant Principal</w:t>
      </w:r>
    </w:p>
    <w:p w14:paraId="45642A40" w14:textId="77777777" w:rsidR="00CE4A22" w:rsidRPr="00BE166F" w:rsidRDefault="00CE4A22" w:rsidP="00CE4A22">
      <w:pPr>
        <w:ind w:left="1440" w:hanging="54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Heather McDougall – Bellevue High School Counselor</w:t>
      </w:r>
    </w:p>
    <w:p w14:paraId="2EB5C047" w14:textId="77777777" w:rsidR="00CE4A22" w:rsidRPr="00BE166F" w:rsidRDefault="00CE4A22" w:rsidP="00CE4A22">
      <w:pPr>
        <w:ind w:left="1440" w:hanging="540"/>
        <w:rPr>
          <w:rFonts w:ascii="Arial" w:hAnsi="Arial" w:cs="Arial"/>
          <w:b/>
          <w:bCs/>
        </w:rPr>
      </w:pPr>
      <w:r w:rsidRPr="00BE166F">
        <w:rPr>
          <w:rFonts w:ascii="Arial" w:hAnsi="Arial" w:cs="Arial"/>
          <w:b/>
          <w:bCs/>
        </w:rPr>
        <w:t xml:space="preserve">Dave Pelgen – Bellevue High School Transition Coordinator </w:t>
      </w:r>
    </w:p>
    <w:p w14:paraId="0D9E3445" w14:textId="77777777" w:rsidR="00CE4A22" w:rsidRPr="00BE166F" w:rsidRDefault="00CE4A22" w:rsidP="00CE4A22">
      <w:pPr>
        <w:ind w:left="1440" w:hanging="540"/>
        <w:rPr>
          <w:rFonts w:ascii="Arial" w:hAnsi="Arial" w:cs="Arial"/>
          <w:b/>
          <w:bCs/>
        </w:rPr>
      </w:pPr>
      <w:r w:rsidRPr="00BE166F">
        <w:rPr>
          <w:rFonts w:ascii="Arial" w:hAnsi="Arial" w:cs="Arial"/>
          <w:b/>
        </w:rPr>
        <w:t>Heather Rabe – Grandview Elementary School Principal</w:t>
      </w:r>
    </w:p>
    <w:p w14:paraId="0947F1B1" w14:textId="77777777" w:rsidR="00CE4A22" w:rsidRPr="00BE166F" w:rsidRDefault="00CE4A22" w:rsidP="00CE4A22">
      <w:pPr>
        <w:ind w:left="1440" w:hanging="54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Allison Craig – Grandview Elementary School Counselor </w:t>
      </w:r>
    </w:p>
    <w:p w14:paraId="280FD6BD" w14:textId="77777777" w:rsidR="00CE4A22" w:rsidRPr="00BE166F" w:rsidRDefault="00CE4A22" w:rsidP="00CE4A22">
      <w:pPr>
        <w:ind w:left="1440" w:hanging="54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Tara Wittrock – Director of Special Populations </w:t>
      </w:r>
    </w:p>
    <w:p w14:paraId="02ADD66C" w14:textId="77777777" w:rsidR="00CE4A22" w:rsidRPr="00BE166F" w:rsidRDefault="00CE4A22" w:rsidP="00CE4A22">
      <w:pPr>
        <w:ind w:left="1440" w:hanging="54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Katrina Rechtin – Director of Support Services </w:t>
      </w:r>
    </w:p>
    <w:p w14:paraId="6207A4D4" w14:textId="77777777" w:rsidR="00CE4A22" w:rsidRPr="00BE166F" w:rsidRDefault="00CE4A22" w:rsidP="00CE4A22">
      <w:pPr>
        <w:ind w:left="1440" w:hanging="540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Alison Teegarden – Director of Academic Services  </w:t>
      </w:r>
    </w:p>
    <w:p w14:paraId="6CBB429A" w14:textId="77777777" w:rsidR="00CE4A22" w:rsidRPr="00BE166F" w:rsidRDefault="00CE4A22" w:rsidP="00CE4A22">
      <w:pPr>
        <w:ind w:left="720" w:firstLine="720"/>
        <w:rPr>
          <w:rFonts w:ascii="Arial" w:hAnsi="Arial" w:cs="Arial"/>
          <w:b/>
        </w:rPr>
      </w:pPr>
    </w:p>
    <w:p w14:paraId="66F6FF03" w14:textId="77777777" w:rsidR="00CE4A22" w:rsidRPr="00BE166F" w:rsidRDefault="00CE4A22" w:rsidP="00CE4A22">
      <w:pPr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TEACHERS </w:t>
      </w:r>
    </w:p>
    <w:tbl>
      <w:tblPr>
        <w:tblW w:w="861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3150"/>
        <w:gridCol w:w="2610"/>
      </w:tblGrid>
      <w:tr w:rsidR="00CE4A22" w:rsidRPr="00BE166F" w14:paraId="5C0E08AA" w14:textId="77777777" w:rsidTr="00CE4A22">
        <w:trPr>
          <w:trHeight w:val="260"/>
        </w:trPr>
        <w:tc>
          <w:tcPr>
            <w:tcW w:w="8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CA1F3AD" w14:textId="77777777" w:rsidR="00CE4A22" w:rsidRPr="00BE166F" w:rsidRDefault="00CE4A22">
            <w:pPr>
              <w:jc w:val="center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One Year Limited Contracts</w:t>
            </w:r>
          </w:p>
        </w:tc>
      </w:tr>
      <w:tr w:rsidR="00CE4A22" w:rsidRPr="00BE166F" w14:paraId="4136EDAA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16F534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Bellevue High Schoo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6DA856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Grandview Elementar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3C0274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District-Wide</w:t>
            </w:r>
          </w:p>
        </w:tc>
      </w:tr>
      <w:tr w:rsidR="00CE4A22" w:rsidRPr="00BE166F" w14:paraId="60537B66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E35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David Bezol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531416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Emma Basselma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65B26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3AEF2189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D38A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Dave Brausch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0D4D05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Brooke Dougher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08445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1C250381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4FC7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Matthew Elro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8F31F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Tracey Elro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C1B0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5CCA9BB5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354B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Heather Fost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7D586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enna Ervi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49525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72638303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64D7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Kelsey Hayward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5D7024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Hannah Fisch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3B500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42C5B8C3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F349" w14:textId="77777777" w:rsidR="00CE4A22" w:rsidRPr="00BE166F" w:rsidRDefault="00CE4A22">
            <w:pPr>
              <w:tabs>
                <w:tab w:val="right" w:pos="2281"/>
              </w:tabs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ennifer Hunsberg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73389E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essica Gourle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0467" w14:textId="52DABF9E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1E76E571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E669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Laurie Lance</w:t>
            </w:r>
            <w:r w:rsidRPr="00BE166F">
              <w:rPr>
                <w:rFonts w:ascii="Arial" w:hAnsi="Arial" w:cs="Arial"/>
                <w:b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8D0E41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manda Hyam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8B1B8" w14:textId="7C87321E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5B8EEF57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F4CB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Peyton Murph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57FA4B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Courtney 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9F453" w14:textId="0DD5240B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67D4F1B4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B89F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Carrie Ri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37615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Greta Kelle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DF53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5195C979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8577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Aaron </w:t>
            </w:r>
            <w:proofErr w:type="spellStart"/>
            <w:r w:rsidRPr="00BE166F">
              <w:rPr>
                <w:rFonts w:ascii="Arial" w:hAnsi="Arial" w:cs="Arial"/>
                <w:b/>
              </w:rPr>
              <w:t>Sar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9228D4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Hannah McGe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53DEE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3BEF2840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0417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nna Simi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2CDE18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oshua Mill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0FC63" w14:textId="41CCD9F3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3E787092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E143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Kenton Stoppelwert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B9A22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Samantha Moor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E91B3" w14:textId="0B7FABD2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66758826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6449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Emma Von Lehma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AB16CB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Katherine Phillip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2E28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4FCFEFA1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0EEB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C.J. Whitling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4A2389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Stephanie Tayl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AA0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2807B4C5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D5B7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Elizabeth Winkl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D2B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bby Wey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1BBC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43EEF5DE" w14:textId="77777777" w:rsidTr="00CE4A22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A941" w14:textId="77777777" w:rsidR="00CE4A22" w:rsidRPr="00BE166F" w:rsidRDefault="00CE4A22">
            <w:pPr>
              <w:jc w:val="both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Susan Woods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B9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ulia Yank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65AF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</w:tbl>
    <w:p w14:paraId="65602E1D" w14:textId="2CF5E166" w:rsidR="00CE4A22" w:rsidRPr="00BE166F" w:rsidRDefault="000D158F" w:rsidP="00CE4A22">
      <w:pPr>
        <w:pStyle w:val="Title"/>
        <w:jc w:val="left"/>
        <w:rPr>
          <w:rFonts w:ascii="Arial" w:hAnsi="Arial" w:cs="Arial"/>
          <w:szCs w:val="24"/>
        </w:rPr>
      </w:pPr>
      <w:r w:rsidRPr="00BE166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20A15" wp14:editId="70ED3DE6">
                <wp:simplePos x="0" y="0"/>
                <wp:positionH relativeFrom="margin">
                  <wp:posOffset>4126865</wp:posOffset>
                </wp:positionH>
                <wp:positionV relativeFrom="paragraph">
                  <wp:posOffset>-2403475</wp:posOffset>
                </wp:positionV>
                <wp:extent cx="1920240" cy="274320"/>
                <wp:effectExtent l="0" t="0" r="381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65B4" w14:textId="4CEF7722" w:rsidR="00BE166F" w:rsidRPr="00E276A6" w:rsidRDefault="00BE166F" w:rsidP="00BE166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August 24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0A15" id="_x0000_s1029" type="#_x0000_t202" style="position:absolute;margin-left:324.95pt;margin-top:-189.25pt;width:151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bm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" stroked="f">
                <v:textbox>
                  <w:txbxContent>
                    <w:p w14:paraId="599F65B4" w14:textId="4CEF7722" w:rsidR="00BE166F" w:rsidRPr="00E276A6" w:rsidRDefault="00BE166F" w:rsidP="00BE166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August 24, 2022 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A657E" w14:textId="77777777" w:rsidR="00CE4A22" w:rsidRPr="00BE166F" w:rsidRDefault="00CE4A22" w:rsidP="00CE4A22">
      <w:pPr>
        <w:rPr>
          <w:rFonts w:ascii="Arial" w:hAnsi="Arial" w:cs="Arial"/>
          <w:b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814"/>
        <w:gridCol w:w="2797"/>
      </w:tblGrid>
      <w:tr w:rsidR="00CE4A22" w:rsidRPr="00BE166F" w14:paraId="1C30589B" w14:textId="77777777" w:rsidTr="00CE4A22">
        <w:tc>
          <w:tcPr>
            <w:tcW w:w="8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2AAC40F" w14:textId="39347841" w:rsidR="00CE4A22" w:rsidRPr="00BE166F" w:rsidRDefault="00CE4A22">
            <w:pPr>
              <w:jc w:val="center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ab/>
            </w:r>
            <w:r w:rsidRPr="00BE166F">
              <w:rPr>
                <w:rFonts w:ascii="Arial" w:hAnsi="Arial" w:cs="Arial"/>
                <w:b/>
              </w:rPr>
              <w:tab/>
              <w:t>Teacher Tenured Contracts</w:t>
            </w:r>
          </w:p>
        </w:tc>
      </w:tr>
      <w:tr w:rsidR="00CE4A22" w:rsidRPr="00BE166F" w14:paraId="4093D73C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5C3EE2E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Bellevue High Schoo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951335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Grandview Elementary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A0EB07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District-Wide</w:t>
            </w:r>
          </w:p>
        </w:tc>
      </w:tr>
      <w:tr w:rsidR="00CE4A22" w:rsidRPr="00BE166F" w14:paraId="3346CC49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0021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Keith Graha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19B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Grace Denni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DA2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10103E38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E17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Ben Harve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5180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ndrea Henry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743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2D018EF4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FB4D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Anthony Knol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B41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Susan Mean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D30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00584D08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EB6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Christina McDonald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84B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Ashton Pitzer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12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5F174446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C96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Janet O’Neil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4A2A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Kelsey Rozanski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273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206E0204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079A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Katharine Shroyer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E1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Lisa Taylo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1268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2B4A4BD6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0BF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Nicholas Skagg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4179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Sara Teegarde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6A6B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4FBE72C7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16B9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Bruce Tosolt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AA1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Regina Welsche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FD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6199A601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148F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Charlsie Wheatle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8ABE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7DF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133B4CD0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63B5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 xml:space="preserve">Chris Wheeler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D72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0E53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  <w:tr w:rsidR="00CE4A22" w:rsidRPr="00BE166F" w14:paraId="6555809A" w14:textId="77777777" w:rsidTr="00CE4A22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860D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Monique Wood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8D4C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7A7" w14:textId="77777777" w:rsidR="00CE4A22" w:rsidRPr="00BE166F" w:rsidRDefault="00CE4A22">
            <w:pPr>
              <w:rPr>
                <w:rFonts w:ascii="Arial" w:hAnsi="Arial" w:cs="Arial"/>
                <w:b/>
              </w:rPr>
            </w:pPr>
          </w:p>
        </w:tc>
      </w:tr>
    </w:tbl>
    <w:p w14:paraId="4DF21E9D" w14:textId="77777777" w:rsidR="00CE4A22" w:rsidRPr="00BE166F" w:rsidRDefault="00CE4A22" w:rsidP="00CE4A22">
      <w:pPr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      </w:t>
      </w:r>
    </w:p>
    <w:p w14:paraId="5C8D3F74" w14:textId="5903DD6A" w:rsidR="00CE4A22" w:rsidRPr="00BE166F" w:rsidRDefault="00CE4A22" w:rsidP="00CE4A22">
      <w:pPr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>All positions are determined by proper certification by Kentucky Department of Education</w:t>
      </w:r>
    </w:p>
    <w:p w14:paraId="78D84B29" w14:textId="77777777" w:rsidR="005F100C" w:rsidRPr="00BE166F" w:rsidRDefault="005F100C" w:rsidP="00CE4A22">
      <w:pPr>
        <w:pStyle w:val="Title"/>
        <w:rPr>
          <w:rFonts w:ascii="Arial" w:hAnsi="Arial" w:cs="Arial"/>
        </w:rPr>
      </w:pPr>
    </w:p>
    <w:p w14:paraId="2EDB1E00" w14:textId="116C0A6A" w:rsidR="00CE4A22" w:rsidRPr="00BE166F" w:rsidRDefault="00CE4A22" w:rsidP="00CE4A22">
      <w:pPr>
        <w:pStyle w:val="Title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SUPERINTENDENT’S CLASSIFIED EMPLOYMENT </w:t>
      </w:r>
    </w:p>
    <w:p w14:paraId="271AA4DE" w14:textId="77777777" w:rsidR="00CE4A22" w:rsidRPr="00BE166F" w:rsidRDefault="00CE4A22" w:rsidP="00CE4A22">
      <w:pPr>
        <w:pStyle w:val="Title"/>
        <w:rPr>
          <w:rFonts w:ascii="Arial" w:hAnsi="Arial" w:cs="Arial"/>
        </w:rPr>
      </w:pPr>
      <w:r w:rsidRPr="00BE166F">
        <w:rPr>
          <w:rFonts w:ascii="Arial" w:hAnsi="Arial" w:cs="Arial"/>
        </w:rPr>
        <w:t>NOTIFICATION FOR THE</w:t>
      </w:r>
    </w:p>
    <w:p w14:paraId="44339B56" w14:textId="77777777" w:rsidR="00CE4A22" w:rsidRPr="00BE166F" w:rsidRDefault="00CE4A22" w:rsidP="00CE4A22">
      <w:pPr>
        <w:pStyle w:val="Title"/>
        <w:rPr>
          <w:rFonts w:ascii="Arial" w:hAnsi="Arial" w:cs="Arial"/>
        </w:rPr>
      </w:pPr>
      <w:r w:rsidRPr="00BE166F">
        <w:rPr>
          <w:rFonts w:ascii="Arial" w:hAnsi="Arial" w:cs="Arial"/>
        </w:rPr>
        <w:t>2022-2023 SCHOOL YEAR</w:t>
      </w:r>
    </w:p>
    <w:p w14:paraId="0ADAFF0C" w14:textId="77777777" w:rsidR="00CE4A22" w:rsidRPr="00BE166F" w:rsidRDefault="00CE4A22" w:rsidP="00CE4A22">
      <w:pPr>
        <w:pStyle w:val="Title"/>
        <w:rPr>
          <w:rFonts w:ascii="Arial" w:hAnsi="Arial" w:cs="Arial"/>
        </w:rPr>
      </w:pPr>
      <w:r w:rsidRPr="00BE166F">
        <w:rPr>
          <w:rFonts w:ascii="Arial" w:hAnsi="Arial" w:cs="Arial"/>
        </w:rPr>
        <w:t>August 24, 2022</w:t>
      </w:r>
    </w:p>
    <w:p w14:paraId="0C8B9164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483EACD2" w14:textId="77777777" w:rsidR="009958E1" w:rsidRPr="00BE166F" w:rsidRDefault="009958E1" w:rsidP="00CE4A22">
      <w:pPr>
        <w:pStyle w:val="Title"/>
        <w:jc w:val="left"/>
        <w:rPr>
          <w:rFonts w:ascii="Arial" w:hAnsi="Arial" w:cs="Arial"/>
        </w:rPr>
        <w:sectPr w:rsidR="009958E1" w:rsidRPr="00BE166F" w:rsidSect="005F100C">
          <w:pgSz w:w="12240" w:h="15840" w:code="1"/>
          <w:pgMar w:top="1350" w:right="990" w:bottom="810" w:left="1620" w:header="720" w:footer="720" w:gutter="0"/>
          <w:cols w:space="720"/>
          <w:docGrid w:linePitch="360"/>
        </w:sectPr>
      </w:pPr>
    </w:p>
    <w:p w14:paraId="010ED37A" w14:textId="245411E1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Director of Finance/Payroll Officer</w:t>
      </w:r>
    </w:p>
    <w:p w14:paraId="22D33CA4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Kelsey Wright </w:t>
      </w:r>
    </w:p>
    <w:p w14:paraId="1CCA16BA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685335A3" w14:textId="6F61BE43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Administrative Assistant to Superintendent</w:t>
      </w:r>
      <w:r w:rsidR="009958E1" w:rsidRPr="00BE166F">
        <w:rPr>
          <w:rFonts w:ascii="Arial" w:hAnsi="Arial" w:cs="Arial"/>
        </w:rPr>
        <w:t>/</w:t>
      </w:r>
      <w:r w:rsidRPr="00BE166F">
        <w:rPr>
          <w:rFonts w:ascii="Arial" w:hAnsi="Arial" w:cs="Arial"/>
        </w:rPr>
        <w:t>Accounts Payable</w:t>
      </w:r>
    </w:p>
    <w:p w14:paraId="397B1D82" w14:textId="77777777" w:rsidR="00CE4A22" w:rsidRPr="00BE166F" w:rsidRDefault="00CE4A22" w:rsidP="00CE4A22">
      <w:pPr>
        <w:pStyle w:val="Title"/>
        <w:ind w:left="1440" w:hanging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Renee Fardo</w:t>
      </w:r>
    </w:p>
    <w:p w14:paraId="4327E4CF" w14:textId="77777777" w:rsidR="00CE4A22" w:rsidRPr="00BE166F" w:rsidRDefault="00CE4A22" w:rsidP="00CE4A22">
      <w:pPr>
        <w:pStyle w:val="Title"/>
        <w:ind w:left="1440" w:hanging="720"/>
        <w:jc w:val="left"/>
        <w:rPr>
          <w:rFonts w:ascii="Arial" w:hAnsi="Arial" w:cs="Arial"/>
        </w:rPr>
      </w:pPr>
    </w:p>
    <w:p w14:paraId="3051AE1B" w14:textId="77777777" w:rsidR="009958E1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Administrative Assistant/</w:t>
      </w:r>
    </w:p>
    <w:p w14:paraId="55FDE06F" w14:textId="64C68E65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Special Education </w:t>
      </w:r>
    </w:p>
    <w:p w14:paraId="4784AF62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Amie Staggs</w:t>
      </w:r>
    </w:p>
    <w:p w14:paraId="48490C42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356808A8" w14:textId="5B9B5751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Director of Operations</w:t>
      </w:r>
    </w:p>
    <w:p w14:paraId="7320F636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Jim Hicks</w:t>
      </w:r>
    </w:p>
    <w:p w14:paraId="52926602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</w:p>
    <w:p w14:paraId="2D97DE20" w14:textId="21B948B9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District Technology Coordinator/Network Administrator</w:t>
      </w:r>
    </w:p>
    <w:p w14:paraId="6973D1D3" w14:textId="15B1E908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James Seward </w:t>
      </w:r>
    </w:p>
    <w:p w14:paraId="1B457DEC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53FC7A49" w14:textId="5B754DAE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District Desktop Technician</w:t>
      </w:r>
      <w:r w:rsidR="00B3371D">
        <w:rPr>
          <w:rFonts w:ascii="Arial" w:hAnsi="Arial" w:cs="Arial"/>
        </w:rPr>
        <w:t>s</w:t>
      </w:r>
    </w:p>
    <w:p w14:paraId="17EC1B2A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Emma Barrett</w:t>
      </w:r>
    </w:p>
    <w:p w14:paraId="57DAC929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Andrew Burkhardt</w:t>
      </w:r>
    </w:p>
    <w:p w14:paraId="7F641EDB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 </w:t>
      </w:r>
    </w:p>
    <w:p w14:paraId="11E374EC" w14:textId="325C8446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Communications/Outreach Coordinator</w:t>
      </w:r>
    </w:p>
    <w:p w14:paraId="16F303E8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Candace Gibson</w:t>
      </w:r>
    </w:p>
    <w:p w14:paraId="03E997AD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65189975" w14:textId="7DDB3316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District Bookkeeper</w:t>
      </w:r>
    </w:p>
    <w:p w14:paraId="6614162E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Rebecca Johnson</w:t>
      </w:r>
    </w:p>
    <w:p w14:paraId="2BA3DD85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46B5F297" w14:textId="7B52E2BC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School Receptionist</w:t>
      </w:r>
      <w:r w:rsidR="00B3371D">
        <w:rPr>
          <w:rFonts w:ascii="Arial" w:hAnsi="Arial" w:cs="Arial"/>
        </w:rPr>
        <w:t>s</w:t>
      </w:r>
      <w:r w:rsidRPr="00BE166F">
        <w:rPr>
          <w:rFonts w:ascii="Arial" w:hAnsi="Arial" w:cs="Arial"/>
        </w:rPr>
        <w:t>/</w:t>
      </w:r>
      <w:r w:rsidR="00B3371D" w:rsidRPr="00BE166F">
        <w:rPr>
          <w:rFonts w:ascii="Arial" w:hAnsi="Arial" w:cs="Arial"/>
        </w:rPr>
        <w:t>Secretari</w:t>
      </w:r>
      <w:r w:rsidR="00B3371D">
        <w:rPr>
          <w:rFonts w:ascii="Arial" w:hAnsi="Arial" w:cs="Arial"/>
        </w:rPr>
        <w:t>es</w:t>
      </w:r>
    </w:p>
    <w:p w14:paraId="72D0B078" w14:textId="77777777" w:rsidR="00CE4A22" w:rsidRPr="00BE166F" w:rsidRDefault="00CE4A22" w:rsidP="00CE4A22">
      <w:pPr>
        <w:pStyle w:val="Title"/>
        <w:ind w:left="1440" w:hanging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Lisa Singleton</w:t>
      </w:r>
    </w:p>
    <w:p w14:paraId="4B0EEB92" w14:textId="77777777" w:rsidR="00CE4A22" w:rsidRPr="00BE166F" w:rsidRDefault="00CE4A22" w:rsidP="00CE4A22">
      <w:pPr>
        <w:pStyle w:val="Title"/>
        <w:ind w:left="1440" w:hanging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Kim Swartz</w:t>
      </w:r>
    </w:p>
    <w:p w14:paraId="1670232C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67020E5F" w14:textId="394825B6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School Nurse</w:t>
      </w:r>
      <w:r w:rsidR="00B3371D">
        <w:rPr>
          <w:rFonts w:ascii="Arial" w:hAnsi="Arial" w:cs="Arial"/>
        </w:rPr>
        <w:t>s</w:t>
      </w:r>
      <w:r w:rsidRPr="00BE166F">
        <w:rPr>
          <w:rFonts w:ascii="Arial" w:hAnsi="Arial" w:cs="Arial"/>
        </w:rPr>
        <w:t xml:space="preserve"> </w:t>
      </w:r>
    </w:p>
    <w:p w14:paraId="54EE45FA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Rebecca Bell</w:t>
      </w:r>
    </w:p>
    <w:p w14:paraId="53FF5E23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Theresa Cahill </w:t>
      </w:r>
    </w:p>
    <w:p w14:paraId="06CB4826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</w:r>
    </w:p>
    <w:p w14:paraId="3F9B8EB4" w14:textId="450FB3D3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Mental Health Specialist</w:t>
      </w:r>
    </w:p>
    <w:p w14:paraId="4DBE725F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Heather Conley</w:t>
      </w:r>
    </w:p>
    <w:p w14:paraId="1E367E54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Lynne Linkowski</w:t>
      </w:r>
    </w:p>
    <w:p w14:paraId="2B9931DC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</w:p>
    <w:p w14:paraId="4B410AEF" w14:textId="41FC58C6" w:rsidR="005F100C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Speech and Language Pathologist</w:t>
      </w:r>
    </w:p>
    <w:p w14:paraId="2AA597E3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Kathy Alverson</w:t>
      </w:r>
    </w:p>
    <w:p w14:paraId="2DC09737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3CF03E44" w14:textId="1FDB9408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Bus/Van Driver</w:t>
      </w:r>
      <w:r w:rsidR="00B3371D">
        <w:rPr>
          <w:rFonts w:ascii="Arial" w:hAnsi="Arial" w:cs="Arial"/>
        </w:rPr>
        <w:t>s</w:t>
      </w:r>
    </w:p>
    <w:p w14:paraId="67919E1A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Robert Rosenbaum</w:t>
      </w:r>
    </w:p>
    <w:p w14:paraId="586B3EC2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James Seward</w:t>
      </w:r>
    </w:p>
    <w:p w14:paraId="25538739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Dave Pelgen</w:t>
      </w:r>
    </w:p>
    <w:p w14:paraId="10775B05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4DEB82F7" w14:textId="45CAB360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Instructional Assistant</w:t>
      </w:r>
      <w:r w:rsidR="00B3371D">
        <w:rPr>
          <w:rFonts w:ascii="Arial" w:hAnsi="Arial" w:cs="Arial"/>
        </w:rPr>
        <w:t>s</w:t>
      </w:r>
    </w:p>
    <w:p w14:paraId="5F0C27C1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Jane Bickers</w:t>
      </w:r>
    </w:p>
    <w:p w14:paraId="705DF1C6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proofErr w:type="spellStart"/>
      <w:r w:rsidRPr="00BE166F">
        <w:rPr>
          <w:rFonts w:ascii="Arial" w:hAnsi="Arial" w:cs="Arial"/>
        </w:rPr>
        <w:t>Marylynne</w:t>
      </w:r>
      <w:proofErr w:type="spellEnd"/>
      <w:r w:rsidRPr="00BE166F">
        <w:rPr>
          <w:rFonts w:ascii="Arial" w:hAnsi="Arial" w:cs="Arial"/>
        </w:rPr>
        <w:t xml:space="preserve"> Brock</w:t>
      </w:r>
    </w:p>
    <w:p w14:paraId="5F1130E3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Sandy Brun</w:t>
      </w:r>
    </w:p>
    <w:p w14:paraId="318D6D53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Kristy Earls</w:t>
      </w:r>
    </w:p>
    <w:p w14:paraId="19A7E278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Diana Kellinghaus</w:t>
      </w:r>
    </w:p>
    <w:p w14:paraId="58A7DCD9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Renee Kirschenbaum</w:t>
      </w:r>
    </w:p>
    <w:p w14:paraId="3AD06712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Mallie Kuhnheim</w:t>
      </w:r>
    </w:p>
    <w:p w14:paraId="680EE924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Timothy Smith </w:t>
      </w:r>
    </w:p>
    <w:p w14:paraId="1F12EE7C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Amber Spicer </w:t>
      </w:r>
    </w:p>
    <w:p w14:paraId="3453CDCF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74AE9226" w14:textId="77777777" w:rsidR="00B3371D" w:rsidRDefault="00B3371D" w:rsidP="00CE4A22">
      <w:pPr>
        <w:pStyle w:val="Title"/>
        <w:jc w:val="left"/>
        <w:rPr>
          <w:rFonts w:ascii="Arial" w:hAnsi="Arial" w:cs="Arial"/>
        </w:rPr>
      </w:pPr>
    </w:p>
    <w:p w14:paraId="209D92D3" w14:textId="77777777" w:rsidR="00B3371D" w:rsidRDefault="00B3371D" w:rsidP="00CE4A22">
      <w:pPr>
        <w:pStyle w:val="Title"/>
        <w:jc w:val="left"/>
        <w:rPr>
          <w:rFonts w:ascii="Arial" w:hAnsi="Arial" w:cs="Arial"/>
        </w:rPr>
      </w:pPr>
    </w:p>
    <w:p w14:paraId="70CA2244" w14:textId="77777777" w:rsidR="00B3371D" w:rsidRDefault="00B3371D" w:rsidP="00CE4A22">
      <w:pPr>
        <w:pStyle w:val="Title"/>
        <w:jc w:val="left"/>
        <w:rPr>
          <w:rFonts w:ascii="Arial" w:hAnsi="Arial" w:cs="Arial"/>
        </w:rPr>
      </w:pPr>
    </w:p>
    <w:p w14:paraId="076BC76B" w14:textId="77777777" w:rsidR="00B3371D" w:rsidRDefault="00B3371D" w:rsidP="00CE4A22">
      <w:pPr>
        <w:pStyle w:val="Title"/>
        <w:jc w:val="left"/>
        <w:rPr>
          <w:rFonts w:ascii="Arial" w:hAnsi="Arial" w:cs="Arial"/>
        </w:rPr>
      </w:pPr>
    </w:p>
    <w:p w14:paraId="0E0B51F9" w14:textId="35D14B72" w:rsidR="00CE4A22" w:rsidRPr="00BE166F" w:rsidRDefault="000D158F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F5A1B" wp14:editId="05AED836">
                <wp:simplePos x="0" y="0"/>
                <wp:positionH relativeFrom="margin">
                  <wp:posOffset>4324350</wp:posOffset>
                </wp:positionH>
                <wp:positionV relativeFrom="paragraph">
                  <wp:posOffset>-434340</wp:posOffset>
                </wp:positionV>
                <wp:extent cx="1920240" cy="274320"/>
                <wp:effectExtent l="0" t="0" r="381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52BA" w14:textId="2E2F38C6" w:rsidR="00BE166F" w:rsidRPr="00E276A6" w:rsidRDefault="00BE166F" w:rsidP="00BE166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August 24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5A1B" id="_x0000_s1030" type="#_x0000_t202" style="position:absolute;margin-left:340.5pt;margin-top:-34.2pt;width:151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GhA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" stroked="f">
                <v:textbox>
                  <w:txbxContent>
                    <w:p w14:paraId="45C052BA" w14:textId="2E2F38C6" w:rsidR="00BE166F" w:rsidRPr="00E276A6" w:rsidRDefault="00BE166F" w:rsidP="00BE166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August 24, 2022 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00C" w:rsidRPr="00BE166F">
        <w:rPr>
          <w:rFonts w:ascii="Arial" w:hAnsi="Arial" w:cs="Arial"/>
        </w:rPr>
        <w:t>Custodian</w:t>
      </w:r>
      <w:r w:rsidR="00B3371D">
        <w:rPr>
          <w:rFonts w:ascii="Arial" w:hAnsi="Arial" w:cs="Arial"/>
        </w:rPr>
        <w:t>s</w:t>
      </w:r>
      <w:r w:rsidR="00CE4A22" w:rsidRPr="00BE166F">
        <w:rPr>
          <w:rFonts w:ascii="Arial" w:hAnsi="Arial" w:cs="Arial"/>
        </w:rPr>
        <w:t xml:space="preserve"> </w:t>
      </w:r>
    </w:p>
    <w:p w14:paraId="635473C7" w14:textId="31EAD379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Roberta Fitters</w:t>
      </w:r>
    </w:p>
    <w:p w14:paraId="39EA8D95" w14:textId="1B54864D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Barry Knapp</w:t>
      </w:r>
    </w:p>
    <w:p w14:paraId="7646635E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Mildred Pyke</w:t>
      </w:r>
    </w:p>
    <w:p w14:paraId="055F0FFA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Eric Smith </w:t>
      </w:r>
    </w:p>
    <w:p w14:paraId="2AF4A2FE" w14:textId="2EE49771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</w:p>
    <w:p w14:paraId="061DB475" w14:textId="61371F84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Maintenance</w:t>
      </w:r>
    </w:p>
    <w:p w14:paraId="3CA0993D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Derek Leedy</w:t>
      </w:r>
    </w:p>
    <w:p w14:paraId="78237D7E" w14:textId="77777777" w:rsidR="00CE4A22" w:rsidRPr="00BE166F" w:rsidRDefault="00CE4A22" w:rsidP="00CE4A22">
      <w:pPr>
        <w:pStyle w:val="Title"/>
        <w:ind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Rick Stamm</w:t>
      </w:r>
    </w:p>
    <w:p w14:paraId="04923DCB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79594153" w14:textId="0EF50045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Crossing Guard</w:t>
      </w:r>
    </w:p>
    <w:p w14:paraId="702C1046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 xml:space="preserve">Timothy Smith </w:t>
      </w:r>
    </w:p>
    <w:p w14:paraId="657948D6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78EC19DF" w14:textId="1C346379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Cafeteria</w:t>
      </w:r>
    </w:p>
    <w:p w14:paraId="14A981F1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Food Service Director</w:t>
      </w:r>
    </w:p>
    <w:p w14:paraId="45EAACD4" w14:textId="77777777" w:rsidR="00CE4A22" w:rsidRPr="00BE166F" w:rsidRDefault="00CE4A22" w:rsidP="00CE4A22">
      <w:pPr>
        <w:pStyle w:val="Title"/>
        <w:ind w:left="720"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Christine Koeninger </w:t>
      </w:r>
    </w:p>
    <w:p w14:paraId="56F51648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Cafeteria Managers</w:t>
      </w:r>
    </w:p>
    <w:p w14:paraId="1364BD1F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>GES – Kimberly Jahnke</w:t>
      </w:r>
    </w:p>
    <w:p w14:paraId="1AB8167F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>BHS – Matthew Henley</w:t>
      </w:r>
    </w:p>
    <w:p w14:paraId="2343BD83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  <w:t>Cafeteria Assistants</w:t>
      </w:r>
    </w:p>
    <w:p w14:paraId="78CA06FB" w14:textId="77777777" w:rsidR="00CE4A22" w:rsidRPr="00BE166F" w:rsidRDefault="00CE4A22" w:rsidP="00CE4A22">
      <w:pPr>
        <w:pStyle w:val="Title"/>
        <w:ind w:left="720"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BHS - Samantha Terry</w:t>
      </w:r>
    </w:p>
    <w:p w14:paraId="797AB474" w14:textId="77777777" w:rsidR="00CE4A22" w:rsidRPr="00BE166F" w:rsidRDefault="00CE4A22" w:rsidP="00CE4A22">
      <w:pPr>
        <w:pStyle w:val="Title"/>
        <w:ind w:left="720"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BHS - Christina Smith </w:t>
      </w:r>
    </w:p>
    <w:p w14:paraId="7369CE48" w14:textId="77777777" w:rsidR="00CE4A22" w:rsidRPr="00BE166F" w:rsidRDefault="00CE4A22" w:rsidP="00CE4A22">
      <w:pPr>
        <w:pStyle w:val="Title"/>
        <w:ind w:left="720"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GES - Kimberly Lawler</w:t>
      </w:r>
    </w:p>
    <w:p w14:paraId="3D1BA202" w14:textId="77777777" w:rsidR="00CE4A22" w:rsidRPr="00BE166F" w:rsidRDefault="00CE4A22" w:rsidP="00CE4A22">
      <w:pPr>
        <w:pStyle w:val="Title"/>
        <w:ind w:left="720" w:firstLine="720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GES – Daphne Lewis </w:t>
      </w:r>
    </w:p>
    <w:p w14:paraId="72BFAAC2" w14:textId="77777777" w:rsidR="00CE4A22" w:rsidRPr="00BE166F" w:rsidRDefault="00CE4A22" w:rsidP="00CE4A22">
      <w:pPr>
        <w:pStyle w:val="Title"/>
        <w:rPr>
          <w:rFonts w:ascii="Arial" w:hAnsi="Arial" w:cs="Arial"/>
        </w:rPr>
      </w:pPr>
    </w:p>
    <w:p w14:paraId="3E06B9DB" w14:textId="7731D9E7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Family Resource Director</w:t>
      </w:r>
    </w:p>
    <w:p w14:paraId="2314D742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 xml:space="preserve">Rob Sanders </w:t>
      </w:r>
    </w:p>
    <w:p w14:paraId="7192CA80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276F944D" w14:textId="0CD3E7E6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>Family Resource Center Assistant</w:t>
      </w:r>
    </w:p>
    <w:p w14:paraId="4260A75D" w14:textId="4E55371E" w:rsidR="009958E1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>Shiloh Schweitzer</w:t>
      </w:r>
      <w:r w:rsidR="009958E1" w:rsidRPr="00BE166F">
        <w:rPr>
          <w:rFonts w:ascii="Arial" w:hAnsi="Arial" w:cs="Arial"/>
        </w:rPr>
        <w:t xml:space="preserve"> – </w:t>
      </w:r>
    </w:p>
    <w:p w14:paraId="417E656A" w14:textId="70DD9126" w:rsidR="009958E1" w:rsidRPr="00BE166F" w:rsidRDefault="009958E1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>.6 part time</w:t>
      </w:r>
    </w:p>
    <w:p w14:paraId="51C4C8D3" w14:textId="77777777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</w:p>
    <w:p w14:paraId="055922E5" w14:textId="2FF8E27C" w:rsidR="00CE4A22" w:rsidRPr="00BE166F" w:rsidRDefault="005F100C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 xml:space="preserve">Youth Service Center Director </w:t>
      </w:r>
    </w:p>
    <w:p w14:paraId="479C4F4F" w14:textId="38DE5059" w:rsidR="00CE4A22" w:rsidRPr="00BE166F" w:rsidRDefault="00CE4A22" w:rsidP="00CE4A22">
      <w:pPr>
        <w:pStyle w:val="Title"/>
        <w:jc w:val="left"/>
        <w:rPr>
          <w:rFonts w:ascii="Arial" w:hAnsi="Arial" w:cs="Arial"/>
        </w:rPr>
      </w:pPr>
      <w:r w:rsidRPr="00BE166F">
        <w:rPr>
          <w:rFonts w:ascii="Arial" w:hAnsi="Arial" w:cs="Arial"/>
        </w:rPr>
        <w:tab/>
      </w:r>
      <w:r w:rsidRPr="00BE166F">
        <w:rPr>
          <w:rFonts w:ascii="Arial" w:hAnsi="Arial" w:cs="Arial"/>
        </w:rPr>
        <w:tab/>
        <w:t xml:space="preserve">Danielle Carr </w:t>
      </w:r>
    </w:p>
    <w:p w14:paraId="5F076AFD" w14:textId="77777777" w:rsidR="009958E1" w:rsidRPr="00BE166F" w:rsidRDefault="009958E1" w:rsidP="00CE4A22">
      <w:pPr>
        <w:pStyle w:val="Title"/>
        <w:jc w:val="left"/>
        <w:rPr>
          <w:rFonts w:ascii="Arial" w:hAnsi="Arial" w:cs="Arial"/>
        </w:rPr>
        <w:sectPr w:rsidR="009958E1" w:rsidRPr="00BE166F" w:rsidSect="009958E1">
          <w:type w:val="continuous"/>
          <w:pgSz w:w="12240" w:h="15840" w:code="1"/>
          <w:pgMar w:top="1350" w:right="1080" w:bottom="810" w:left="1620" w:header="720" w:footer="720" w:gutter="0"/>
          <w:cols w:num="2" w:space="720"/>
          <w:docGrid w:linePitch="360"/>
        </w:sectPr>
      </w:pPr>
    </w:p>
    <w:p w14:paraId="1032B9BB" w14:textId="32F233A4" w:rsidR="005F3E73" w:rsidRPr="00BE166F" w:rsidRDefault="005F3E73" w:rsidP="009958E1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5B37B8" w14:textId="77777777" w:rsidR="00B3371D" w:rsidRDefault="00B3371D" w:rsidP="009958E1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B3DDB8" w14:textId="4CCE1728" w:rsidR="009958E1" w:rsidRPr="00BE166F" w:rsidRDefault="009958E1" w:rsidP="009958E1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Personnel actions for the month of August 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3838"/>
        <w:gridCol w:w="1598"/>
        <w:gridCol w:w="1948"/>
        <w:gridCol w:w="8"/>
      </w:tblGrid>
      <w:tr w:rsidR="009958E1" w:rsidRPr="00BE166F" w14:paraId="291849D2" w14:textId="77777777" w:rsidTr="00BE166F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091C" w14:textId="77777777" w:rsidR="009958E1" w:rsidRPr="00BE166F" w:rsidRDefault="009958E1">
            <w:pPr>
              <w:jc w:val="center"/>
              <w:rPr>
                <w:rFonts w:ascii="Arial" w:hAnsi="Arial" w:cs="Arial"/>
                <w:b/>
              </w:rPr>
            </w:pPr>
            <w:r w:rsidRPr="00BE166F">
              <w:rPr>
                <w:rFonts w:ascii="Arial" w:hAnsi="Arial" w:cs="Arial"/>
                <w:b/>
              </w:rPr>
              <w:t>PERSONNEL ACTIONS – August 2022</w:t>
            </w:r>
          </w:p>
        </w:tc>
      </w:tr>
      <w:tr w:rsidR="009958E1" w:rsidRPr="00BE166F" w14:paraId="710E11C3" w14:textId="77777777" w:rsidTr="00BE166F">
        <w:trPr>
          <w:gridAfter w:val="1"/>
          <w:wAfter w:w="8" w:type="dxa"/>
          <w:trHeight w:val="358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BE2E" w14:textId="77777777" w:rsidR="009958E1" w:rsidRPr="00BE166F" w:rsidRDefault="009958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0A9BA" w14:textId="77777777" w:rsidR="009958E1" w:rsidRPr="00BE166F" w:rsidRDefault="009958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C1531" w14:textId="77777777" w:rsidR="009958E1" w:rsidRPr="00BE166F" w:rsidRDefault="009958E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E3B9" w14:textId="77777777" w:rsidR="009958E1" w:rsidRPr="00BE166F" w:rsidRDefault="009958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9958E1" w:rsidRPr="00BE166F" w14:paraId="108DE71D" w14:textId="77777777" w:rsidTr="00BE166F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3CC52B6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9958E1" w:rsidRPr="00BE166F" w14:paraId="62E58A60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7F297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Heather Fost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26765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Art teacher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4DAE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1EAB1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16C49918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6B4E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Rory Recht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4E6E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Strength/conditioning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48330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AF3D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64F66BE6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1F0B5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Trey Brausc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C1212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Assistant football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DE680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08B8D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6A8F507F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41ED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Chris William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C061B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Assistant girls’ soccer coa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E797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6506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342FD53D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0169E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Emma Barrett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07640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District Desktop Technic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560B2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District 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78A3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72AB8038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5EB3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Kenton Stoppelwert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1D530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Social studies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7C50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D5CA" w14:textId="36D823AC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22/23 school year</w:t>
            </w:r>
          </w:p>
        </w:tc>
      </w:tr>
      <w:tr w:rsidR="009958E1" w:rsidRPr="00BE166F" w14:paraId="1EA2262F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2DC61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en Goodw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D4EC7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Assistant football coach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40474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M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BC004" w14:textId="655A4C83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22/23 school year </w:t>
            </w:r>
          </w:p>
        </w:tc>
      </w:tr>
      <w:tr w:rsidR="009958E1" w:rsidRPr="00BE166F" w14:paraId="4145A8AF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8C8D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Aaron </w:t>
            </w:r>
            <w:proofErr w:type="spellStart"/>
            <w:r w:rsidRPr="00BE166F">
              <w:rPr>
                <w:rFonts w:ascii="Arial" w:hAnsi="Arial" w:cs="Arial"/>
                <w:b/>
                <w:sz w:val="20"/>
                <w:szCs w:val="20"/>
              </w:rPr>
              <w:t>Sary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CEE4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English 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10095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0226D" w14:textId="625C7493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22/23 school year </w:t>
            </w:r>
          </w:p>
        </w:tc>
      </w:tr>
      <w:tr w:rsidR="009958E1" w:rsidRPr="00BE166F" w14:paraId="245D6DAE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5096F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66F">
              <w:rPr>
                <w:rFonts w:ascii="Arial" w:hAnsi="Arial" w:cs="Arial"/>
                <w:b/>
                <w:sz w:val="20"/>
                <w:szCs w:val="20"/>
              </w:rPr>
              <w:t>Marylynne</w:t>
            </w:r>
            <w:proofErr w:type="spellEnd"/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 Brock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7A238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Preschool instructional assista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70F57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6402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22/23 school year </w:t>
            </w:r>
          </w:p>
        </w:tc>
      </w:tr>
      <w:tr w:rsidR="009958E1" w:rsidRPr="00BE166F" w14:paraId="4165CB87" w14:textId="77777777" w:rsidTr="00BE166F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3EDB5D7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TRANSFER:</w:t>
            </w:r>
          </w:p>
        </w:tc>
      </w:tr>
      <w:tr w:rsidR="009958E1" w:rsidRPr="00BE166F" w14:paraId="27759312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CC63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Daphne Lewis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E3B5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Food service work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A6668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From: BHS</w:t>
            </w:r>
          </w:p>
          <w:p w14:paraId="73675A7A" w14:textId="77777777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To: 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6EB16" w14:textId="5A9F908C" w:rsidR="009958E1" w:rsidRPr="00BE166F" w:rsidRDefault="009958E1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22/23 school year </w:t>
            </w:r>
          </w:p>
        </w:tc>
      </w:tr>
      <w:tr w:rsidR="009958E1" w:rsidRPr="00BE166F" w14:paraId="17B42545" w14:textId="77777777" w:rsidTr="00BE166F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A49AE65" w14:textId="77777777" w:rsidR="009958E1" w:rsidRPr="00BE166F" w:rsidRDefault="009958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66F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9958E1" w:rsidRPr="00BE166F" w14:paraId="76065A78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93F7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Mark McClanaha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76B03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045E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15F6B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7/25/2022</w:t>
            </w:r>
          </w:p>
        </w:tc>
      </w:tr>
      <w:tr w:rsidR="009958E1" w:rsidRPr="00BE166F" w14:paraId="2E08FC6C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99C2F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David Johnso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BB2D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Custodia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E69D1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District 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E40CE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7/29/2022</w:t>
            </w:r>
          </w:p>
        </w:tc>
      </w:tr>
      <w:tr w:rsidR="009958E1" w:rsidRPr="00BE166F" w14:paraId="28D84A90" w14:textId="77777777" w:rsidTr="00BE166F">
        <w:trPr>
          <w:gridAfter w:val="1"/>
          <w:wAfter w:w="8" w:type="dxa"/>
          <w:trHeight w:val="36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8900E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Robin Duty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B343E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 xml:space="preserve">Instructional Assistant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FE91D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FF63" w14:textId="77777777" w:rsidR="009958E1" w:rsidRPr="00BE166F" w:rsidRDefault="0099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6F">
              <w:rPr>
                <w:rFonts w:ascii="Arial" w:hAnsi="Arial" w:cs="Arial"/>
                <w:b/>
                <w:sz w:val="20"/>
                <w:szCs w:val="20"/>
              </w:rPr>
              <w:t>7/29/2022</w:t>
            </w:r>
          </w:p>
        </w:tc>
      </w:tr>
    </w:tbl>
    <w:p w14:paraId="1A8A6ECF" w14:textId="1CDD5275" w:rsidR="009958E1" w:rsidRPr="00BE166F" w:rsidRDefault="000D158F" w:rsidP="009958E1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F054F" wp14:editId="2D5FEC76">
                <wp:simplePos x="0" y="0"/>
                <wp:positionH relativeFrom="margin">
                  <wp:posOffset>4203065</wp:posOffset>
                </wp:positionH>
                <wp:positionV relativeFrom="paragraph">
                  <wp:posOffset>-3239770</wp:posOffset>
                </wp:positionV>
                <wp:extent cx="1920240" cy="274320"/>
                <wp:effectExtent l="0" t="0" r="381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1BF0C" w14:textId="69726623" w:rsidR="00BE166F" w:rsidRPr="00E276A6" w:rsidRDefault="00BE166F" w:rsidP="00BE166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August 24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054F" id="_x0000_s1031" type="#_x0000_t202" style="position:absolute;margin-left:330.95pt;margin-top:-255.1pt;width:151.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qs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" stroked="f">
                <v:textbox>
                  <w:txbxContent>
                    <w:p w14:paraId="64A1BF0C" w14:textId="69726623" w:rsidR="00BE166F" w:rsidRPr="00E276A6" w:rsidRDefault="00BE166F" w:rsidP="00BE166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August 24, 2022 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8B74A" w14:textId="7502E77B" w:rsidR="00593162" w:rsidRPr="00BE166F" w:rsidRDefault="00F56519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Informational Items</w:t>
      </w:r>
    </w:p>
    <w:p w14:paraId="30BF1B15" w14:textId="5961BCEC" w:rsidR="00B63B97" w:rsidRPr="00BE166F" w:rsidRDefault="00B63B97" w:rsidP="00D779F3">
      <w:pPr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Grandview Financial Report </w:t>
      </w:r>
      <w:r w:rsidR="005F100C" w:rsidRPr="00BE166F">
        <w:rPr>
          <w:rFonts w:ascii="Arial" w:hAnsi="Arial" w:cs="Arial"/>
          <w:b/>
        </w:rPr>
        <w:t>July</w:t>
      </w:r>
      <w:r w:rsidR="00AF4EE5" w:rsidRPr="00BE166F">
        <w:rPr>
          <w:rFonts w:ascii="Arial" w:hAnsi="Arial" w:cs="Arial"/>
          <w:b/>
        </w:rPr>
        <w:t xml:space="preserve"> </w:t>
      </w:r>
      <w:r w:rsidR="000B6B71" w:rsidRPr="00BE166F">
        <w:rPr>
          <w:rFonts w:ascii="Arial" w:hAnsi="Arial" w:cs="Arial"/>
          <w:b/>
        </w:rPr>
        <w:t>2022</w:t>
      </w:r>
    </w:p>
    <w:p w14:paraId="4D99333F" w14:textId="78AEE1F8" w:rsidR="00667508" w:rsidRPr="00BE166F" w:rsidRDefault="00B63B97" w:rsidP="00B07D69">
      <w:pPr>
        <w:spacing w:line="276" w:lineRule="auto"/>
        <w:rPr>
          <w:rFonts w:ascii="Arial" w:hAnsi="Arial" w:cs="Arial"/>
          <w:b/>
        </w:rPr>
      </w:pPr>
      <w:r w:rsidRPr="00BE166F">
        <w:rPr>
          <w:rFonts w:ascii="Arial" w:hAnsi="Arial" w:cs="Arial"/>
          <w:b/>
        </w:rPr>
        <w:t xml:space="preserve">Bellevue High Financial Report </w:t>
      </w:r>
      <w:r w:rsidR="005F100C" w:rsidRPr="00BE166F">
        <w:rPr>
          <w:rFonts w:ascii="Arial" w:hAnsi="Arial" w:cs="Arial"/>
          <w:b/>
        </w:rPr>
        <w:t>July 2</w:t>
      </w:r>
      <w:r w:rsidR="00B07D69" w:rsidRPr="00BE166F">
        <w:rPr>
          <w:rFonts w:ascii="Arial" w:hAnsi="Arial" w:cs="Arial"/>
          <w:b/>
        </w:rPr>
        <w:t>022</w:t>
      </w:r>
    </w:p>
    <w:p w14:paraId="21B0A1B4" w14:textId="77777777" w:rsidR="00E12EC8" w:rsidRPr="00BE166F" w:rsidRDefault="00E12EC8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1BA63AA2" w14:textId="66644595" w:rsidR="007A407D" w:rsidRPr="00BE166F" w:rsidRDefault="007F3552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>0</w:t>
      </w:r>
      <w:r w:rsidR="00BE166F" w:rsidRPr="00BE166F">
        <w:rPr>
          <w:rFonts w:ascii="Arial" w:hAnsi="Arial" w:cs="Arial"/>
          <w:b/>
          <w:sz w:val="24"/>
          <w:szCs w:val="24"/>
        </w:rPr>
        <w:t>8</w:t>
      </w:r>
      <w:r w:rsidRPr="00BE166F">
        <w:rPr>
          <w:rFonts w:ascii="Arial" w:hAnsi="Arial" w:cs="Arial"/>
          <w:b/>
          <w:sz w:val="24"/>
          <w:szCs w:val="24"/>
        </w:rPr>
        <w:t>-22-</w:t>
      </w:r>
      <w:r w:rsidR="009C6514">
        <w:rPr>
          <w:rFonts w:ascii="Arial" w:hAnsi="Arial" w:cs="Arial"/>
          <w:b/>
          <w:sz w:val="24"/>
          <w:szCs w:val="24"/>
        </w:rPr>
        <w:t>9</w:t>
      </w:r>
      <w:r w:rsidR="00BE166F" w:rsidRPr="00BE166F">
        <w:rPr>
          <w:rFonts w:ascii="Arial" w:hAnsi="Arial" w:cs="Arial"/>
          <w:b/>
          <w:sz w:val="24"/>
          <w:szCs w:val="24"/>
        </w:rPr>
        <w:t xml:space="preserve"> </w:t>
      </w:r>
      <w:r w:rsidRPr="00BE166F">
        <w:rPr>
          <w:rFonts w:ascii="Arial" w:hAnsi="Arial" w:cs="Arial"/>
          <w:b/>
          <w:sz w:val="24"/>
          <w:szCs w:val="24"/>
        </w:rPr>
        <w:t xml:space="preserve">Motion Passed:  </w:t>
      </w:r>
      <w:r w:rsidR="00B3371D">
        <w:rPr>
          <w:rFonts w:ascii="Arial" w:hAnsi="Arial" w:cs="Arial"/>
          <w:b/>
          <w:sz w:val="24"/>
          <w:szCs w:val="24"/>
        </w:rPr>
        <w:t>Julie Fischer</w:t>
      </w:r>
      <w:r w:rsidR="00AF4EE5" w:rsidRPr="00BE166F">
        <w:rPr>
          <w:rFonts w:ascii="Arial" w:hAnsi="Arial" w:cs="Arial"/>
          <w:b/>
          <w:sz w:val="24"/>
          <w:szCs w:val="24"/>
        </w:rPr>
        <w:t xml:space="preserve"> </w:t>
      </w:r>
      <w:r w:rsidRPr="00BE166F">
        <w:rPr>
          <w:rFonts w:ascii="Arial" w:hAnsi="Arial" w:cs="Arial"/>
          <w:b/>
          <w:sz w:val="24"/>
          <w:szCs w:val="24"/>
        </w:rPr>
        <w:t xml:space="preserve">made a motion to adjourn at </w:t>
      </w:r>
      <w:r w:rsidR="00B3371D">
        <w:rPr>
          <w:rFonts w:ascii="Arial" w:hAnsi="Arial" w:cs="Arial"/>
          <w:b/>
          <w:sz w:val="24"/>
          <w:szCs w:val="24"/>
        </w:rPr>
        <w:t>7:07</w:t>
      </w:r>
      <w:r w:rsidRPr="00BE166F">
        <w:rPr>
          <w:rFonts w:ascii="Arial" w:hAnsi="Arial" w:cs="Arial"/>
          <w:b/>
          <w:sz w:val="24"/>
          <w:szCs w:val="24"/>
        </w:rPr>
        <w:t xml:space="preserve"> </w:t>
      </w:r>
      <w:r w:rsidRPr="00BE166F">
        <w:rPr>
          <w:rFonts w:ascii="Arial" w:hAnsi="Arial" w:cs="Arial"/>
          <w:b/>
          <w:smallCaps/>
          <w:sz w:val="24"/>
          <w:szCs w:val="24"/>
        </w:rPr>
        <w:t>pm</w:t>
      </w:r>
      <w:r w:rsidRPr="00BE166F">
        <w:rPr>
          <w:rFonts w:ascii="Arial" w:hAnsi="Arial" w:cs="Arial"/>
          <w:b/>
          <w:sz w:val="24"/>
          <w:szCs w:val="24"/>
        </w:rPr>
        <w:t xml:space="preserve">, second by </w:t>
      </w:r>
      <w:r w:rsidR="00B3371D">
        <w:rPr>
          <w:rFonts w:ascii="Arial" w:hAnsi="Arial" w:cs="Arial"/>
          <w:b/>
          <w:sz w:val="24"/>
          <w:szCs w:val="24"/>
        </w:rPr>
        <w:t>Liz Joseph.</w:t>
      </w:r>
      <w:r w:rsidRPr="00BE166F">
        <w:rPr>
          <w:rFonts w:ascii="Arial" w:hAnsi="Arial" w:cs="Arial"/>
          <w:b/>
          <w:sz w:val="24"/>
          <w:szCs w:val="24"/>
        </w:rPr>
        <w:t xml:space="preserve">  The motion carried </w:t>
      </w:r>
      <w:r w:rsidR="00BE166F" w:rsidRPr="00BE166F">
        <w:rPr>
          <w:rFonts w:ascii="Arial" w:hAnsi="Arial" w:cs="Arial"/>
          <w:b/>
          <w:sz w:val="24"/>
          <w:szCs w:val="24"/>
        </w:rPr>
        <w:t>4</w:t>
      </w:r>
      <w:r w:rsidRPr="00BE166F">
        <w:rPr>
          <w:rFonts w:ascii="Arial" w:hAnsi="Arial" w:cs="Arial"/>
          <w:b/>
          <w:sz w:val="24"/>
          <w:szCs w:val="24"/>
        </w:rPr>
        <w:t xml:space="preserve"> – 0.</w:t>
      </w:r>
    </w:p>
    <w:p w14:paraId="1F491D43" w14:textId="77777777" w:rsidR="00AF4EE5" w:rsidRPr="00BE166F" w:rsidRDefault="00AF4EE5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169A3909" w14:textId="5E8A5F7D" w:rsidR="00B86778" w:rsidRPr="00BE166F" w:rsidRDefault="00B86778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7D7E24C2" w14:textId="77777777" w:rsidR="00937D72" w:rsidRPr="00BE166F" w:rsidRDefault="00937D72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9BE43CF" w14:textId="77777777" w:rsidR="004651F3" w:rsidRPr="00BE166F" w:rsidRDefault="004651F3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433C38A9" w14:textId="77777777" w:rsidR="004E3289" w:rsidRPr="00BE166F" w:rsidRDefault="00EF69CD" w:rsidP="001B4316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ab/>
      </w:r>
      <w:r w:rsidR="004E3C18" w:rsidRPr="00BE166F">
        <w:rPr>
          <w:rFonts w:ascii="Arial" w:hAnsi="Arial" w:cs="Arial"/>
          <w:b/>
          <w:sz w:val="24"/>
          <w:szCs w:val="24"/>
        </w:rPr>
        <w:t>___</w:t>
      </w:r>
      <w:r w:rsidR="004E3289" w:rsidRPr="00BE166F">
        <w:rPr>
          <w:rFonts w:ascii="Arial" w:hAnsi="Arial" w:cs="Arial"/>
          <w:b/>
          <w:sz w:val="24"/>
          <w:szCs w:val="24"/>
        </w:rPr>
        <w:t>_</w:t>
      </w:r>
      <w:r w:rsidR="004E3C18" w:rsidRPr="00BE166F">
        <w:rPr>
          <w:rFonts w:ascii="Arial" w:hAnsi="Arial" w:cs="Arial"/>
          <w:b/>
          <w:sz w:val="24"/>
          <w:szCs w:val="24"/>
        </w:rPr>
        <w:t>__</w:t>
      </w:r>
      <w:r w:rsidR="004E3289" w:rsidRPr="00BE166F">
        <w:rPr>
          <w:rFonts w:ascii="Arial" w:hAnsi="Arial" w:cs="Arial"/>
          <w:b/>
          <w:sz w:val="24"/>
          <w:szCs w:val="24"/>
        </w:rPr>
        <w:t>_</w:t>
      </w:r>
      <w:r w:rsidR="00C4131A" w:rsidRPr="00BE166F">
        <w:rPr>
          <w:rFonts w:ascii="Arial" w:hAnsi="Arial" w:cs="Arial"/>
          <w:b/>
          <w:sz w:val="24"/>
          <w:szCs w:val="24"/>
        </w:rPr>
        <w:t>__________________</w:t>
      </w:r>
      <w:r w:rsidR="00B979B1" w:rsidRPr="00BE166F">
        <w:rPr>
          <w:rFonts w:ascii="Arial" w:hAnsi="Arial" w:cs="Arial"/>
          <w:b/>
          <w:sz w:val="24"/>
          <w:szCs w:val="24"/>
        </w:rPr>
        <w:t>____</w:t>
      </w:r>
      <w:r w:rsidR="00C4131A" w:rsidRPr="00BE166F">
        <w:rPr>
          <w:rFonts w:ascii="Arial" w:hAnsi="Arial" w:cs="Arial"/>
          <w:b/>
          <w:sz w:val="24"/>
          <w:szCs w:val="24"/>
        </w:rPr>
        <w:t xml:space="preserve">  </w:t>
      </w:r>
      <w:r w:rsidR="004E3289" w:rsidRPr="00BE166F">
        <w:rPr>
          <w:rFonts w:ascii="Arial" w:hAnsi="Arial" w:cs="Arial"/>
          <w:b/>
          <w:sz w:val="24"/>
          <w:szCs w:val="24"/>
        </w:rPr>
        <w:tab/>
      </w:r>
      <w:r w:rsidR="00B979B1" w:rsidRPr="00BE166F">
        <w:rPr>
          <w:rFonts w:ascii="Arial" w:hAnsi="Arial" w:cs="Arial"/>
          <w:b/>
          <w:sz w:val="24"/>
          <w:szCs w:val="24"/>
        </w:rPr>
        <w:t xml:space="preserve">        </w:t>
      </w:r>
      <w:r w:rsidR="004E3C18" w:rsidRPr="00BE166F">
        <w:rPr>
          <w:rFonts w:ascii="Arial" w:hAnsi="Arial" w:cs="Arial"/>
          <w:b/>
          <w:sz w:val="24"/>
          <w:szCs w:val="24"/>
        </w:rPr>
        <w:t>_</w:t>
      </w:r>
      <w:r w:rsidR="00B979B1" w:rsidRPr="00BE166F">
        <w:rPr>
          <w:rFonts w:ascii="Arial" w:hAnsi="Arial" w:cs="Arial"/>
          <w:b/>
          <w:sz w:val="24"/>
          <w:szCs w:val="24"/>
        </w:rPr>
        <w:t>__</w:t>
      </w:r>
      <w:r w:rsidR="004E3C18" w:rsidRPr="00BE166F">
        <w:rPr>
          <w:rFonts w:ascii="Arial" w:hAnsi="Arial" w:cs="Arial"/>
          <w:b/>
          <w:sz w:val="24"/>
          <w:szCs w:val="24"/>
        </w:rPr>
        <w:t>___</w:t>
      </w:r>
      <w:r w:rsidR="004E3289" w:rsidRPr="00BE166F">
        <w:rPr>
          <w:rFonts w:ascii="Arial" w:hAnsi="Arial" w:cs="Arial"/>
          <w:b/>
          <w:sz w:val="24"/>
          <w:szCs w:val="24"/>
        </w:rPr>
        <w:t>_____</w:t>
      </w:r>
      <w:r w:rsidR="00B979B1" w:rsidRPr="00BE166F">
        <w:rPr>
          <w:rFonts w:ascii="Arial" w:hAnsi="Arial" w:cs="Arial"/>
          <w:b/>
          <w:sz w:val="24"/>
          <w:szCs w:val="24"/>
        </w:rPr>
        <w:t>___________________</w:t>
      </w:r>
    </w:p>
    <w:p w14:paraId="78568AC6" w14:textId="6B07E5A2" w:rsidR="00E70309" w:rsidRPr="00BE166F" w:rsidRDefault="00B979B1" w:rsidP="00E276A6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BE166F">
        <w:rPr>
          <w:rFonts w:ascii="Arial" w:hAnsi="Arial" w:cs="Arial"/>
          <w:b/>
          <w:sz w:val="24"/>
          <w:szCs w:val="24"/>
        </w:rPr>
        <w:t xml:space="preserve">Chairperson                           </w:t>
      </w:r>
      <w:r w:rsidR="00FC2220" w:rsidRPr="00BE166F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BE166F">
        <w:rPr>
          <w:rFonts w:ascii="Arial" w:hAnsi="Arial" w:cs="Arial"/>
          <w:b/>
          <w:sz w:val="24"/>
          <w:szCs w:val="24"/>
        </w:rPr>
        <w:t xml:space="preserve"> </w:t>
      </w:r>
      <w:r w:rsidR="003B7D62" w:rsidRPr="00BE166F">
        <w:rPr>
          <w:rFonts w:ascii="Arial" w:hAnsi="Arial" w:cs="Arial"/>
          <w:b/>
          <w:sz w:val="24"/>
          <w:szCs w:val="24"/>
        </w:rPr>
        <w:t xml:space="preserve"> </w:t>
      </w:r>
      <w:r w:rsidRPr="00BE166F">
        <w:rPr>
          <w:rFonts w:ascii="Arial" w:hAnsi="Arial" w:cs="Arial"/>
          <w:b/>
          <w:sz w:val="24"/>
          <w:szCs w:val="24"/>
        </w:rPr>
        <w:t xml:space="preserve">Secretary </w:t>
      </w:r>
    </w:p>
    <w:sectPr w:rsidR="00E70309" w:rsidRPr="00BE166F" w:rsidSect="00BE166F">
      <w:type w:val="continuous"/>
      <w:pgSz w:w="12240" w:h="15840" w:code="1"/>
      <w:pgMar w:top="135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292E"/>
    <w:rsid w:val="00312CC3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purl.org/dc/terms/"/>
    <ds:schemaRef ds:uri="http://purl.org/dc/elements/1.1/"/>
    <ds:schemaRef ds:uri="94627f6b-45aa-4f11-bbeb-ed3626982268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a9d881-5f3a-40f9-a9a7-00e960d0e4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BBA0-4CDB-428C-B7FA-42E5C75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63</Words>
  <Characters>859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8</cp:revision>
  <cp:lastPrinted>2022-08-24T20:26:00Z</cp:lastPrinted>
  <dcterms:created xsi:type="dcterms:W3CDTF">2022-08-24T19:12:00Z</dcterms:created>
  <dcterms:modified xsi:type="dcterms:W3CDTF">2022-08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